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184A11">
      <w:pPr>
        <w:spacing w:line="360" w:lineRule="auto"/>
        <w:jc w:val="center"/>
        <w:rPr>
          <w:rFonts w:ascii="Times New Roman" w:eastAsia="Times New Roman" w:hAnsi="Times New Roman" w:cs="Times New Roman"/>
          <w:sz w:val="32"/>
        </w:rPr>
      </w:pPr>
    </w:p>
    <w:p w14:paraId="15F91C0F" w14:textId="5E2036D6"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w:t>
      </w:r>
      <w:r w:rsidR="00F3469D">
        <w:rPr>
          <w:rFonts w:ascii="Times New Roman" w:eastAsia="Times New Roman" w:hAnsi="Times New Roman" w:cs="Times New Roman"/>
          <w:sz w:val="32"/>
        </w:rPr>
        <w:t>O</w:t>
      </w:r>
      <w:r w:rsidRPr="009B6BD1">
        <w:rPr>
          <w:rFonts w:ascii="Times New Roman" w:eastAsia="Times New Roman" w:hAnsi="Times New Roman" w:cs="Times New Roman"/>
          <w:sz w:val="32"/>
        </w:rPr>
        <w:t>RATION CHURCH INFORMATIONS SYSTEM</w:t>
      </w:r>
    </w:p>
    <w:p w14:paraId="10B61F4E" w14:textId="77777777" w:rsidR="000D6FB9" w:rsidRPr="009B6BD1" w:rsidRDefault="00056D37" w:rsidP="00184A11">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184A11">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184A11">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184A11">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184A11">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184A11">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184A11">
      <w:pPr>
        <w:spacing w:line="360" w:lineRule="auto"/>
        <w:jc w:val="center"/>
        <w:rPr>
          <w:rFonts w:ascii="Times New Roman" w:eastAsia="Times New Roman" w:hAnsi="Times New Roman" w:cs="Times New Roman"/>
          <w:sz w:val="28"/>
        </w:rPr>
      </w:pPr>
    </w:p>
    <w:p w14:paraId="4B47E957" w14:textId="77777777" w:rsidR="000D6FB9" w:rsidRPr="009B6BD1" w:rsidRDefault="00056D37" w:rsidP="00184A11">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rsidP="00184A11">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184A11">
      <w:pPr>
        <w:spacing w:line="360" w:lineRule="auto"/>
        <w:jc w:val="both"/>
        <w:rPr>
          <w:rFonts w:ascii="Times New Roman" w:hAnsi="Times New Roman" w:cs="Times New Roman"/>
          <w:sz w:val="24"/>
          <w:szCs w:val="24"/>
        </w:rPr>
      </w:pPr>
    </w:p>
    <w:p w14:paraId="5836936F" w14:textId="77777777" w:rsidR="00F46620" w:rsidRPr="009B6BD1" w:rsidRDefault="00021460"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184A11">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184A11">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184A1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184A1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184A1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B26034">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3ABA8761" w:rsidR="003608B7" w:rsidRPr="009B6BD1" w:rsidRDefault="00EE1BB1" w:rsidP="00B26034">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r w:rsidR="00B26034">
        <w:rPr>
          <w:rFonts w:ascii="Times New Roman" w:eastAsia="Times New Roman" w:hAnsi="Times New Roman" w:cs="Times New Roman"/>
          <w:sz w:val="24"/>
        </w:rPr>
        <w:t xml:space="preserve"> whom paid our schools fees; dresses and more</w:t>
      </w:r>
      <w:r w:rsidR="003608B7" w:rsidRPr="009B6BD1">
        <w:rPr>
          <w:rFonts w:ascii="Times New Roman" w:eastAsia="Times New Roman" w:hAnsi="Times New Roman" w:cs="Times New Roman"/>
          <w:sz w:val="24"/>
        </w:rPr>
        <w:t>,</w:t>
      </w:r>
    </w:p>
    <w:p w14:paraId="6BE2D22A" w14:textId="036ED06C" w:rsidR="003608B7" w:rsidRPr="009B6BD1" w:rsidRDefault="003608B7" w:rsidP="00B26034">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84A11">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77A513BD" w:rsidR="001E4D7A" w:rsidRPr="009B6BD1" w:rsidRDefault="001E4D7A"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 xml:space="preserve">Being at the end of our scientific work, we are extremely grateful and thankful to the Almighty God, who filled his </w:t>
      </w:r>
      <w:r w:rsidR="00D73538">
        <w:rPr>
          <w:rFonts w:ascii="Times New Roman" w:hAnsi="Times New Roman" w:cs="Times New Roman"/>
          <w:sz w:val="24"/>
          <w:szCs w:val="32"/>
        </w:rPr>
        <w:t>g</w:t>
      </w:r>
      <w:r w:rsidRPr="009B6BD1">
        <w:rPr>
          <w:rFonts w:ascii="Times New Roman" w:hAnsi="Times New Roman" w:cs="Times New Roman"/>
          <w:sz w:val="24"/>
          <w:szCs w:val="32"/>
        </w:rPr>
        <w:t xml:space="preserve">race and </w:t>
      </w:r>
      <w:r w:rsidR="007F3345">
        <w:rPr>
          <w:rFonts w:ascii="Times New Roman" w:hAnsi="Times New Roman" w:cs="Times New Roman"/>
          <w:sz w:val="24"/>
          <w:szCs w:val="32"/>
        </w:rPr>
        <w:t>b</w:t>
      </w:r>
      <w:r w:rsidRPr="009B6BD1">
        <w:rPr>
          <w:rFonts w:ascii="Times New Roman" w:hAnsi="Times New Roman" w:cs="Times New Roman"/>
          <w:sz w:val="24"/>
          <w:szCs w:val="32"/>
        </w:rPr>
        <w:t>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184A11">
      <w:pPr>
        <w:keepNext/>
        <w:keepLines/>
        <w:spacing w:before="400" w:after="40" w:line="360" w:lineRule="auto"/>
        <w:rPr>
          <w:rFonts w:ascii="Times New Roman" w:eastAsia="Times New Roman" w:hAnsi="Times New Roman" w:cs="Times New Roman"/>
          <w:color w:val="1F4E79"/>
          <w:sz w:val="24"/>
        </w:rPr>
      </w:pPr>
    </w:p>
    <w:p w14:paraId="6EB86598"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31CDE6B1"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058B2A1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5B308892" w14:textId="6DA95F76" w:rsidR="00F91311" w:rsidRDefault="00201F3B"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4C540F12" w14:textId="5D8F3D53" w:rsidR="00F91311"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r w:rsidR="00F91311">
        <w:rPr>
          <w:rFonts w:ascii="Times New Roman" w:eastAsia="Times New Roman" w:hAnsi="Times New Roman" w:cs="Times New Roman"/>
          <w:sz w:val="24"/>
        </w:rPr>
        <w:t xml:space="preserve"> Evangelical Restoration Church</w:t>
      </w:r>
    </w:p>
    <w:p w14:paraId="38DE0078" w14:textId="46DB35F5" w:rsidR="003606D4"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r w:rsidR="00F91311">
        <w:rPr>
          <w:rFonts w:ascii="Times New Roman" w:eastAsia="Times New Roman" w:hAnsi="Times New Roman" w:cs="Times New Roman"/>
          <w:sz w:val="24"/>
        </w:rPr>
        <w:t xml:space="preserve"> Photoshop</w:t>
      </w:r>
    </w:p>
    <w:p w14:paraId="62B1E446" w14:textId="77777777" w:rsidR="00F91311" w:rsidRDefault="00F91311" w:rsidP="00F91311">
      <w:pPr>
        <w:keepNext/>
        <w:keepLines/>
        <w:spacing w:before="400" w:after="40" w:line="360" w:lineRule="auto"/>
        <w:rPr>
          <w:rFonts w:ascii="Times New Roman" w:eastAsia="Times New Roman" w:hAnsi="Times New Roman" w:cs="Times New Roman"/>
          <w:sz w:val="24"/>
        </w:rPr>
      </w:pPr>
    </w:p>
    <w:p w14:paraId="29CF726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27DF3A47"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1354CD1"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8E877BC"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4A6848EB"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D593277"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4ABAA06"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0691CE99"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DF928D5"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11CDB9E2"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47C02CA9"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2EFA9DB5"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7C1EF2B" w14:textId="77777777" w:rsidR="00834851" w:rsidRDefault="003606D4" w:rsidP="00834851">
      <w:pPr>
        <w:keepNext/>
        <w:keepLines/>
        <w:spacing w:before="400" w:after="100" w:afterAutospacing="1" w:line="360" w:lineRule="auto"/>
        <w:jc w:val="both"/>
        <w:rPr>
          <w:rFonts w:ascii="Times New Roman" w:eastAsia="Times New Roman" w:hAnsi="Times New Roman" w:cs="Times New Roman"/>
          <w:b/>
          <w:bCs/>
          <w:sz w:val="24"/>
        </w:rPr>
      </w:pPr>
      <w:r w:rsidRPr="005943AB">
        <w:rPr>
          <w:rFonts w:ascii="Times New Roman" w:eastAsia="Times New Roman" w:hAnsi="Times New Roman" w:cs="Times New Roman"/>
          <w:b/>
          <w:bCs/>
          <w:sz w:val="24"/>
        </w:rPr>
        <w:lastRenderedPageBreak/>
        <w:t>ABSTRACT</w:t>
      </w:r>
    </w:p>
    <w:p w14:paraId="3B41874E" w14:textId="77777777" w:rsidR="002A6669" w:rsidRDefault="00461928" w:rsidP="002A6669">
      <w:pPr>
        <w:keepNext/>
        <w:keepLines/>
        <w:spacing w:before="400"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 we are in the midst of revolution, technolog</w:t>
      </w:r>
      <w:r w:rsidR="00103C50">
        <w:rPr>
          <w:rFonts w:ascii="Times New Roman" w:eastAsia="Times New Roman" w:hAnsi="Times New Roman" w:cs="Times New Roman"/>
          <w:sz w:val="24"/>
        </w:rPr>
        <w:t>y</w:t>
      </w:r>
      <w:r>
        <w:rPr>
          <w:rFonts w:ascii="Times New Roman" w:eastAsia="Times New Roman" w:hAnsi="Times New Roman" w:cs="Times New Roman"/>
          <w:sz w:val="24"/>
        </w:rPr>
        <w:t xml:space="preserve"> </w:t>
      </w:r>
      <w:r w:rsidR="00103C50">
        <w:rPr>
          <w:rFonts w:ascii="Times New Roman" w:eastAsia="Times New Roman" w:hAnsi="Times New Roman" w:cs="Times New Roman"/>
          <w:sz w:val="24"/>
        </w:rPr>
        <w:t>has</w:t>
      </w:r>
      <w:r>
        <w:rPr>
          <w:rFonts w:ascii="Times New Roman" w:eastAsia="Times New Roman" w:hAnsi="Times New Roman" w:cs="Times New Roman"/>
          <w:sz w:val="24"/>
        </w:rPr>
        <w:t xml:space="preserve"> </w:t>
      </w:r>
      <w:r w:rsidR="00271607">
        <w:rPr>
          <w:rFonts w:ascii="Times New Roman" w:eastAsia="Times New Roman" w:hAnsi="Times New Roman" w:cs="Times New Roman"/>
          <w:sz w:val="24"/>
        </w:rPr>
        <w:t>taken</w:t>
      </w:r>
      <w:r>
        <w:rPr>
          <w:rFonts w:ascii="Times New Roman" w:eastAsia="Times New Roman" w:hAnsi="Times New Roman" w:cs="Times New Roman"/>
          <w:sz w:val="24"/>
        </w:rPr>
        <w:t xml:space="preserve"> a high consideration by providing services at real time</w:t>
      </w:r>
      <w:r w:rsidR="00271607">
        <w:rPr>
          <w:rFonts w:ascii="Times New Roman" w:eastAsia="Times New Roman" w:hAnsi="Times New Roman" w:cs="Times New Roman"/>
          <w:sz w:val="24"/>
        </w:rPr>
        <w:t>, this fact has simplified life of thousands of communities</w:t>
      </w:r>
      <w:r w:rsidR="00103C50">
        <w:rPr>
          <w:rFonts w:ascii="Times New Roman" w:eastAsia="Times New Roman" w:hAnsi="Times New Roman" w:cs="Times New Roman"/>
          <w:sz w:val="24"/>
        </w:rPr>
        <w:t>.</w:t>
      </w:r>
      <w:r w:rsidR="00271607">
        <w:rPr>
          <w:rFonts w:ascii="Times New Roman" w:eastAsia="Times New Roman" w:hAnsi="Times New Roman" w:cs="Times New Roman"/>
          <w:sz w:val="24"/>
        </w:rPr>
        <w:t xml:space="preserve"> Look at the revolution history; programmers have level up their skills buy conceiving project on different carries such as desktop application; web application; artificial intelligence and so on. </w:t>
      </w:r>
      <w:r w:rsidR="00103C50">
        <w:rPr>
          <w:rFonts w:ascii="Times New Roman" w:eastAsia="Times New Roman" w:hAnsi="Times New Roman" w:cs="Times New Roman"/>
          <w:sz w:val="24"/>
        </w:rPr>
        <w:t xml:space="preserve">Focusing on our </w:t>
      </w:r>
      <w:r w:rsidR="00240889">
        <w:rPr>
          <w:rFonts w:ascii="Times New Roman" w:eastAsia="Times New Roman" w:hAnsi="Times New Roman" w:cs="Times New Roman"/>
          <w:sz w:val="24"/>
        </w:rPr>
        <w:t>project,</w:t>
      </w:r>
      <w:r w:rsidR="00103C50">
        <w:rPr>
          <w:rFonts w:ascii="Times New Roman" w:eastAsia="Times New Roman" w:hAnsi="Times New Roman" w:cs="Times New Roman"/>
          <w:sz w:val="24"/>
        </w:rPr>
        <w:t xml:space="preserve"> </w:t>
      </w:r>
      <w:r w:rsidR="00240889">
        <w:rPr>
          <w:rFonts w:ascii="Times New Roman" w:eastAsia="Times New Roman" w:hAnsi="Times New Roman" w:cs="Times New Roman"/>
          <w:sz w:val="24"/>
        </w:rPr>
        <w:t xml:space="preserve">we are going to </w:t>
      </w:r>
      <w:r w:rsidR="00834851">
        <w:rPr>
          <w:rFonts w:ascii="Times New Roman" w:eastAsia="Times New Roman" w:hAnsi="Times New Roman" w:cs="Times New Roman"/>
          <w:sz w:val="24"/>
        </w:rPr>
        <w:t>develop an Online</w:t>
      </w:r>
      <w:r w:rsidR="00240889">
        <w:rPr>
          <w:rFonts w:ascii="Times New Roman" w:eastAsia="Times New Roman" w:hAnsi="Times New Roman" w:cs="Times New Roman"/>
          <w:sz w:val="24"/>
        </w:rPr>
        <w:t xml:space="preserve"> </w:t>
      </w:r>
      <w:r w:rsidR="00240889" w:rsidRPr="00240889">
        <w:rPr>
          <w:rFonts w:ascii="Times New Roman" w:eastAsia="Times New Roman" w:hAnsi="Times New Roman" w:cs="Times New Roman"/>
          <w:b/>
          <w:bCs/>
          <w:sz w:val="24"/>
        </w:rPr>
        <w:t>Evangelical Restauration Church</w:t>
      </w:r>
      <w:r w:rsidR="00240889">
        <w:rPr>
          <w:rFonts w:ascii="Times New Roman" w:eastAsia="Times New Roman" w:hAnsi="Times New Roman" w:cs="Times New Roman"/>
          <w:sz w:val="24"/>
        </w:rPr>
        <w:t>.</w:t>
      </w:r>
      <w:r w:rsidR="00834851">
        <w:rPr>
          <w:rFonts w:ascii="Times New Roman" w:eastAsia="Times New Roman" w:hAnsi="Times New Roman" w:cs="Times New Roman"/>
          <w:sz w:val="24"/>
        </w:rPr>
        <w:t xml:space="preserve"> </w:t>
      </w:r>
    </w:p>
    <w:p w14:paraId="791441AF" w14:textId="1A4AB900" w:rsidR="008C7332" w:rsidRDefault="00DA1CBF" w:rsidP="008C7332">
      <w:pPr>
        <w:keepNext/>
        <w:keepLines/>
        <w:spacing w:before="400" w:after="100" w:afterAutospacing="1" w:line="360" w:lineRule="auto"/>
        <w:jc w:val="both"/>
        <w:rPr>
          <w:rFonts w:ascii="Times New Roman" w:eastAsia="Times New Roman" w:hAnsi="Times New Roman" w:cs="Times New Roman"/>
          <w:sz w:val="24"/>
        </w:rPr>
      </w:pPr>
      <w:r w:rsidRPr="00240889">
        <w:rPr>
          <w:rFonts w:ascii="Times New Roman" w:eastAsia="Times New Roman" w:hAnsi="Times New Roman" w:cs="Times New Roman"/>
          <w:b/>
          <w:bCs/>
          <w:sz w:val="24"/>
        </w:rPr>
        <w:t>E</w:t>
      </w:r>
      <w:r w:rsidR="00560FD4" w:rsidRPr="00240889">
        <w:rPr>
          <w:rFonts w:ascii="Times New Roman" w:eastAsia="Times New Roman" w:hAnsi="Times New Roman" w:cs="Times New Roman"/>
          <w:b/>
          <w:bCs/>
          <w:sz w:val="24"/>
        </w:rPr>
        <w:t xml:space="preserve">vangelical </w:t>
      </w:r>
      <w:r w:rsidRPr="00240889">
        <w:rPr>
          <w:rFonts w:ascii="Times New Roman" w:eastAsia="Times New Roman" w:hAnsi="Times New Roman" w:cs="Times New Roman"/>
          <w:b/>
          <w:bCs/>
          <w:sz w:val="24"/>
        </w:rPr>
        <w:t>R</w:t>
      </w:r>
      <w:r w:rsidR="00560FD4" w:rsidRPr="00240889">
        <w:rPr>
          <w:rFonts w:ascii="Times New Roman" w:eastAsia="Times New Roman" w:hAnsi="Times New Roman" w:cs="Times New Roman"/>
          <w:b/>
          <w:bCs/>
          <w:sz w:val="24"/>
        </w:rPr>
        <w:t xml:space="preserve">estoration </w:t>
      </w:r>
      <w:r w:rsidRPr="00240889">
        <w:rPr>
          <w:rFonts w:ascii="Times New Roman" w:eastAsia="Times New Roman" w:hAnsi="Times New Roman" w:cs="Times New Roman"/>
          <w:b/>
          <w:bCs/>
          <w:sz w:val="24"/>
        </w:rPr>
        <w:t>C</w:t>
      </w:r>
      <w:r w:rsidR="00560FD4" w:rsidRPr="00240889">
        <w:rPr>
          <w:rFonts w:ascii="Times New Roman" w:eastAsia="Times New Roman" w:hAnsi="Times New Roman" w:cs="Times New Roman"/>
          <w:b/>
          <w:bCs/>
          <w:sz w:val="24"/>
        </w:rPr>
        <w:t>hurch</w:t>
      </w:r>
      <w:r w:rsidR="00A06ECB">
        <w:rPr>
          <w:rFonts w:ascii="Times New Roman" w:eastAsia="Times New Roman" w:hAnsi="Times New Roman" w:cs="Times New Roman"/>
          <w:sz w:val="24"/>
        </w:rPr>
        <w:t xml:space="preserve"> </w:t>
      </w:r>
      <w:r w:rsidR="00560FD4">
        <w:rPr>
          <w:rFonts w:ascii="Times New Roman" w:eastAsia="Times New Roman" w:hAnsi="Times New Roman" w:cs="Times New Roman"/>
          <w:sz w:val="24"/>
        </w:rPr>
        <w:t>(ERC)</w:t>
      </w:r>
      <w:r>
        <w:rPr>
          <w:rFonts w:ascii="Times New Roman" w:eastAsia="Times New Roman" w:hAnsi="Times New Roman" w:cs="Times New Roman"/>
          <w:sz w:val="24"/>
        </w:rPr>
        <w:t xml:space="preserve"> </w:t>
      </w:r>
      <w:r w:rsidR="00834851">
        <w:rPr>
          <w:rFonts w:ascii="Times New Roman" w:eastAsia="Times New Roman" w:hAnsi="Times New Roman" w:cs="Times New Roman"/>
          <w:sz w:val="24"/>
        </w:rPr>
        <w:t xml:space="preserve">is a church having different extensions in Africa </w:t>
      </w:r>
      <w:r w:rsidR="002A6669">
        <w:rPr>
          <w:rFonts w:ascii="Times New Roman" w:eastAsia="Times New Roman" w:hAnsi="Times New Roman" w:cs="Times New Roman"/>
          <w:sz w:val="24"/>
        </w:rPr>
        <w:t>with the</w:t>
      </w:r>
      <w:r>
        <w:rPr>
          <w:rFonts w:ascii="Times New Roman" w:eastAsia="Times New Roman" w:hAnsi="Times New Roman" w:cs="Times New Roman"/>
          <w:sz w:val="24"/>
        </w:rPr>
        <w:t xml:space="preserve"> mission statement </w:t>
      </w:r>
      <w:r w:rsidR="00240889">
        <w:rPr>
          <w:rFonts w:ascii="Times New Roman" w:eastAsia="Times New Roman" w:hAnsi="Times New Roman" w:cs="Times New Roman"/>
          <w:sz w:val="24"/>
        </w:rPr>
        <w:t>of</w:t>
      </w:r>
      <w:r>
        <w:rPr>
          <w:rFonts w:ascii="Times New Roman" w:eastAsia="Times New Roman" w:hAnsi="Times New Roman" w:cs="Times New Roman"/>
          <w:sz w:val="24"/>
        </w:rPr>
        <w:t xml:space="preserve"> winning souls for Christ. </w:t>
      </w:r>
      <w:r w:rsidR="002A6669">
        <w:rPr>
          <w:rFonts w:ascii="Times New Roman" w:eastAsia="Times New Roman" w:hAnsi="Times New Roman" w:cs="Times New Roman"/>
          <w:sz w:val="24"/>
        </w:rPr>
        <w:t>The church c</w:t>
      </w:r>
      <w:r>
        <w:rPr>
          <w:rFonts w:ascii="Times New Roman" w:eastAsia="Times New Roman" w:hAnsi="Times New Roman" w:cs="Times New Roman"/>
          <w:sz w:val="24"/>
        </w:rPr>
        <w:t>are for the souls</w:t>
      </w:r>
      <w:r w:rsidR="002A6669">
        <w:rPr>
          <w:rFonts w:ascii="Times New Roman" w:eastAsia="Times New Roman" w:hAnsi="Times New Roman" w:cs="Times New Roman"/>
          <w:sz w:val="24"/>
        </w:rPr>
        <w:t xml:space="preserve"> of by organizing different </w:t>
      </w:r>
      <w:r>
        <w:rPr>
          <w:rFonts w:ascii="Times New Roman" w:eastAsia="Times New Roman" w:hAnsi="Times New Roman" w:cs="Times New Roman"/>
          <w:sz w:val="24"/>
        </w:rPr>
        <w:t>training</w:t>
      </w:r>
      <w:r w:rsidR="002A6669">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2A6669">
        <w:rPr>
          <w:rFonts w:ascii="Times New Roman" w:eastAsia="Times New Roman" w:hAnsi="Times New Roman" w:cs="Times New Roman"/>
          <w:sz w:val="24"/>
        </w:rPr>
        <w:t xml:space="preserve">preparation Bible teaching </w:t>
      </w:r>
      <w:r>
        <w:rPr>
          <w:rFonts w:ascii="Times New Roman" w:eastAsia="Times New Roman" w:hAnsi="Times New Roman" w:cs="Times New Roman"/>
          <w:sz w:val="24"/>
        </w:rPr>
        <w:t>and equip</w:t>
      </w:r>
      <w:r w:rsidR="002A6669">
        <w:rPr>
          <w:rFonts w:ascii="Times New Roman" w:eastAsia="Times New Roman" w:hAnsi="Times New Roman" w:cs="Times New Roman"/>
          <w:sz w:val="24"/>
        </w:rPr>
        <w:t xml:space="preserve"> </w:t>
      </w:r>
      <w:r>
        <w:rPr>
          <w:rFonts w:ascii="Times New Roman" w:eastAsia="Times New Roman" w:hAnsi="Times New Roman" w:cs="Times New Roman"/>
          <w:sz w:val="24"/>
        </w:rPr>
        <w:t>th</w:t>
      </w:r>
      <w:r w:rsidR="002A6669">
        <w:rPr>
          <w:rFonts w:ascii="Times New Roman" w:eastAsia="Times New Roman" w:hAnsi="Times New Roman" w:cs="Times New Roman"/>
          <w:sz w:val="24"/>
        </w:rPr>
        <w:t>em with the word of God for the spreading of the gospel.</w:t>
      </w:r>
      <w:r>
        <w:rPr>
          <w:rFonts w:ascii="Times New Roman" w:eastAsia="Times New Roman" w:hAnsi="Times New Roman" w:cs="Times New Roman"/>
          <w:sz w:val="24"/>
        </w:rPr>
        <w:t xml:space="preserve"> </w:t>
      </w:r>
      <w:r w:rsidR="00324115">
        <w:rPr>
          <w:rFonts w:ascii="Times New Roman" w:eastAsia="Times New Roman" w:hAnsi="Times New Roman" w:cs="Times New Roman"/>
          <w:sz w:val="24"/>
        </w:rPr>
        <w:t>And</w:t>
      </w:r>
      <w:r w:rsidR="002A6669">
        <w:rPr>
          <w:rFonts w:ascii="Times New Roman" w:eastAsia="Times New Roman" w:hAnsi="Times New Roman" w:cs="Times New Roman"/>
          <w:sz w:val="24"/>
        </w:rPr>
        <w:t xml:space="preserve"> the church has the</w:t>
      </w:r>
      <w:r w:rsidR="00324115">
        <w:rPr>
          <w:rFonts w:ascii="Times New Roman" w:eastAsia="Times New Roman" w:hAnsi="Times New Roman" w:cs="Times New Roman"/>
          <w:sz w:val="24"/>
        </w:rPr>
        <w:t xml:space="preserve"> vision of </w:t>
      </w:r>
      <w:r w:rsidR="00CC29DD">
        <w:rPr>
          <w:rFonts w:ascii="Times New Roman" w:eastAsia="Times New Roman" w:hAnsi="Times New Roman" w:cs="Times New Roman"/>
          <w:sz w:val="24"/>
        </w:rPr>
        <w:t>trained christians to be in deep communion with God no matter how situation is presented</w:t>
      </w:r>
      <w:r w:rsidR="00324115">
        <w:rPr>
          <w:rFonts w:ascii="Times New Roman" w:eastAsia="Times New Roman" w:hAnsi="Times New Roman" w:cs="Times New Roman"/>
          <w:sz w:val="24"/>
        </w:rPr>
        <w:t xml:space="preserve">, </w:t>
      </w:r>
      <w:r w:rsidR="00CC29DD">
        <w:rPr>
          <w:rFonts w:ascii="Times New Roman" w:eastAsia="Times New Roman" w:hAnsi="Times New Roman" w:cs="Times New Roman"/>
          <w:sz w:val="24"/>
        </w:rPr>
        <w:t xml:space="preserve">having christians who’s </w:t>
      </w:r>
      <w:r w:rsidR="00324115">
        <w:rPr>
          <w:rFonts w:ascii="Times New Roman" w:eastAsia="Times New Roman" w:hAnsi="Times New Roman" w:cs="Times New Roman"/>
          <w:sz w:val="24"/>
        </w:rPr>
        <w:t xml:space="preserve">totally consecrated to our lord Jesus. </w:t>
      </w:r>
      <w:r w:rsidR="008C7332" w:rsidRPr="008C7332">
        <w:rPr>
          <w:rFonts w:ascii="Times New Roman" w:eastAsia="Times New Roman" w:hAnsi="Times New Roman" w:cs="Times New Roman"/>
          <w:sz w:val="24"/>
        </w:rPr>
        <w:t>Through the current system,</w:t>
      </w:r>
      <w:r w:rsidR="008C7332">
        <w:rPr>
          <w:rFonts w:ascii="Times New Roman" w:eastAsia="Times New Roman" w:hAnsi="Times New Roman" w:cs="Times New Roman"/>
          <w:b/>
          <w:bCs/>
          <w:sz w:val="24"/>
        </w:rPr>
        <w:t xml:space="preserve"> </w:t>
      </w:r>
      <w:r w:rsidR="00324115">
        <w:rPr>
          <w:rFonts w:ascii="Times New Roman" w:eastAsia="Times New Roman" w:hAnsi="Times New Roman" w:cs="Times New Roman"/>
          <w:sz w:val="24"/>
        </w:rPr>
        <w:t xml:space="preserve">ERC use paper base system to save (record) new christians, </w:t>
      </w:r>
      <w:r w:rsidR="00CC29DD">
        <w:rPr>
          <w:rFonts w:ascii="Times New Roman" w:eastAsia="Times New Roman" w:hAnsi="Times New Roman" w:cs="Times New Roman"/>
          <w:sz w:val="24"/>
        </w:rPr>
        <w:t xml:space="preserve">and the management of old christians </w:t>
      </w:r>
      <w:r w:rsidR="00324115">
        <w:rPr>
          <w:rFonts w:ascii="Times New Roman" w:eastAsia="Times New Roman" w:hAnsi="Times New Roman" w:cs="Times New Roman"/>
          <w:sz w:val="24"/>
        </w:rPr>
        <w:t>of the church</w:t>
      </w:r>
      <w:r w:rsidR="00A71726">
        <w:rPr>
          <w:rFonts w:ascii="Times New Roman" w:eastAsia="Times New Roman" w:hAnsi="Times New Roman" w:cs="Times New Roman"/>
          <w:sz w:val="24"/>
        </w:rPr>
        <w:t>.</w:t>
      </w:r>
      <w:r w:rsidR="00324115">
        <w:rPr>
          <w:rFonts w:ascii="Times New Roman" w:eastAsia="Times New Roman" w:hAnsi="Times New Roman" w:cs="Times New Roman"/>
          <w:sz w:val="24"/>
        </w:rPr>
        <w:t xml:space="preserve"> or information about departments services</w:t>
      </w:r>
      <w:r w:rsidR="007265C0">
        <w:rPr>
          <w:rFonts w:ascii="Times New Roman" w:eastAsia="Times New Roman" w:hAnsi="Times New Roman" w:cs="Times New Roman"/>
          <w:sz w:val="24"/>
        </w:rPr>
        <w:t xml:space="preserve">, and </w:t>
      </w:r>
      <w:r w:rsidR="00CA032B">
        <w:rPr>
          <w:rFonts w:ascii="Times New Roman" w:eastAsia="Times New Roman" w:hAnsi="Times New Roman" w:cs="Times New Roman"/>
          <w:sz w:val="24"/>
        </w:rPr>
        <w:t xml:space="preserve">they </w:t>
      </w:r>
      <w:r w:rsidR="007265C0">
        <w:rPr>
          <w:rFonts w:ascii="Times New Roman" w:eastAsia="Times New Roman" w:hAnsi="Times New Roman" w:cs="Times New Roman"/>
          <w:sz w:val="24"/>
        </w:rPr>
        <w:t>use to</w:t>
      </w:r>
      <w:r w:rsidR="00CA032B">
        <w:rPr>
          <w:rFonts w:ascii="Times New Roman" w:eastAsia="Times New Roman" w:hAnsi="Times New Roman" w:cs="Times New Roman"/>
          <w:sz w:val="24"/>
        </w:rPr>
        <w:t xml:space="preserve"> put</w:t>
      </w:r>
      <w:r w:rsidR="007265C0">
        <w:rPr>
          <w:rFonts w:ascii="Times New Roman" w:eastAsia="Times New Roman" w:hAnsi="Times New Roman" w:cs="Times New Roman"/>
          <w:sz w:val="24"/>
        </w:rPr>
        <w:t xml:space="preserve"> notice o</w:t>
      </w:r>
      <w:r w:rsidR="00CA032B">
        <w:rPr>
          <w:rFonts w:ascii="Times New Roman" w:eastAsia="Times New Roman" w:hAnsi="Times New Roman" w:cs="Times New Roman"/>
          <w:sz w:val="24"/>
        </w:rPr>
        <w:t>n</w:t>
      </w:r>
      <w:r w:rsidR="007265C0">
        <w:rPr>
          <w:rFonts w:ascii="Times New Roman" w:eastAsia="Times New Roman" w:hAnsi="Times New Roman" w:cs="Times New Roman"/>
          <w:sz w:val="24"/>
        </w:rPr>
        <w:t xml:space="preserve"> wall</w:t>
      </w:r>
      <w:r w:rsidR="00CA032B">
        <w:rPr>
          <w:rFonts w:ascii="Times New Roman" w:eastAsia="Times New Roman" w:hAnsi="Times New Roman" w:cs="Times New Roman"/>
          <w:sz w:val="24"/>
        </w:rPr>
        <w:t xml:space="preserve"> or panel</w:t>
      </w:r>
      <w:r w:rsidR="007265C0">
        <w:rPr>
          <w:rFonts w:ascii="Times New Roman" w:eastAsia="Times New Roman" w:hAnsi="Times New Roman" w:cs="Times New Roman"/>
          <w:sz w:val="24"/>
        </w:rPr>
        <w:t xml:space="preserve"> in town to call or tell people about news which takes a lot money</w:t>
      </w:r>
      <w:r w:rsidR="00CA032B">
        <w:rPr>
          <w:rFonts w:ascii="Times New Roman" w:eastAsia="Times New Roman" w:hAnsi="Times New Roman" w:cs="Times New Roman"/>
          <w:sz w:val="24"/>
        </w:rPr>
        <w:t xml:space="preserve"> and time</w:t>
      </w:r>
      <w:r w:rsidR="007265C0">
        <w:rPr>
          <w:rFonts w:ascii="Times New Roman" w:eastAsia="Times New Roman" w:hAnsi="Times New Roman" w:cs="Times New Roman"/>
          <w:sz w:val="24"/>
        </w:rPr>
        <w:t>.</w:t>
      </w:r>
    </w:p>
    <w:p w14:paraId="27625B61" w14:textId="6CAE28DF" w:rsidR="00324115" w:rsidRDefault="00324115" w:rsidP="008C7332">
      <w:pPr>
        <w:keepNext/>
        <w:keepLines/>
        <w:spacing w:before="400"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w:t>
      </w:r>
      <w:r w:rsidR="008C7332">
        <w:rPr>
          <w:rFonts w:ascii="Times New Roman" w:eastAsia="Times New Roman" w:hAnsi="Times New Roman" w:cs="Times New Roman"/>
          <w:sz w:val="24"/>
        </w:rPr>
        <w:t xml:space="preserve">is project aimed </w:t>
      </w:r>
      <w:r>
        <w:rPr>
          <w:rFonts w:ascii="Times New Roman" w:eastAsia="Times New Roman" w:hAnsi="Times New Roman" w:cs="Times New Roman"/>
          <w:sz w:val="24"/>
        </w:rPr>
        <w:t xml:space="preserve">to build </w:t>
      </w:r>
      <w:r w:rsidR="008C7332">
        <w:rPr>
          <w:rFonts w:ascii="Times New Roman" w:eastAsia="Times New Roman" w:hAnsi="Times New Roman" w:cs="Times New Roman"/>
          <w:sz w:val="24"/>
        </w:rPr>
        <w:t xml:space="preserve">a system for </w:t>
      </w:r>
      <w:r w:rsidR="007265C0" w:rsidRPr="008C7332">
        <w:rPr>
          <w:rFonts w:ascii="Times New Roman" w:eastAsia="Times New Roman" w:hAnsi="Times New Roman" w:cs="Times New Roman"/>
          <w:b/>
          <w:bCs/>
          <w:sz w:val="24"/>
        </w:rPr>
        <w:t>E</w:t>
      </w:r>
      <w:r w:rsidR="008C7332" w:rsidRPr="008C7332">
        <w:rPr>
          <w:rFonts w:ascii="Times New Roman" w:eastAsia="Times New Roman" w:hAnsi="Times New Roman" w:cs="Times New Roman"/>
          <w:b/>
          <w:bCs/>
          <w:sz w:val="24"/>
        </w:rPr>
        <w:t>vangelical Restoration Church</w:t>
      </w:r>
      <w:r w:rsidR="008C7332">
        <w:rPr>
          <w:rFonts w:ascii="Times New Roman" w:eastAsia="Times New Roman" w:hAnsi="Times New Roman" w:cs="Times New Roman"/>
          <w:sz w:val="24"/>
        </w:rPr>
        <w:t xml:space="preserve"> which will facilitate the church </w:t>
      </w:r>
      <w:r w:rsidR="007265C0">
        <w:rPr>
          <w:rFonts w:ascii="Times New Roman" w:eastAsia="Times New Roman" w:hAnsi="Times New Roman" w:cs="Times New Roman"/>
          <w:sz w:val="24"/>
        </w:rPr>
        <w:t xml:space="preserve">to </w:t>
      </w:r>
      <w:r w:rsidR="008C7332">
        <w:rPr>
          <w:rFonts w:ascii="Times New Roman" w:eastAsia="Times New Roman" w:hAnsi="Times New Roman" w:cs="Times New Roman"/>
          <w:sz w:val="24"/>
        </w:rPr>
        <w:t xml:space="preserve">manage </w:t>
      </w:r>
      <w:r w:rsidR="00064D2E">
        <w:rPr>
          <w:rFonts w:ascii="Times New Roman" w:eastAsia="Times New Roman" w:hAnsi="Times New Roman" w:cs="Times New Roman"/>
          <w:sz w:val="24"/>
        </w:rPr>
        <w:t>information. This study has three specific objectives</w:t>
      </w:r>
      <w:r w:rsidR="0006381F">
        <w:rPr>
          <w:rFonts w:ascii="Times New Roman" w:eastAsia="Times New Roman" w:hAnsi="Times New Roman" w:cs="Times New Roman"/>
          <w:sz w:val="24"/>
        </w:rPr>
        <w:t xml:space="preserve">: To develop a database that will store information related to the registered new christians, to group, classify, process and disseminate data. To create a user-friendly interface that will engage the new christian to be in touch with the church </w:t>
      </w:r>
      <w:r w:rsidR="00C93721">
        <w:rPr>
          <w:rFonts w:ascii="Times New Roman" w:eastAsia="Times New Roman" w:hAnsi="Times New Roman" w:cs="Times New Roman"/>
          <w:sz w:val="24"/>
        </w:rPr>
        <w:t xml:space="preserve">right in </w:t>
      </w:r>
      <w:r w:rsidR="0006381F">
        <w:rPr>
          <w:rFonts w:ascii="Times New Roman" w:eastAsia="Times New Roman" w:hAnsi="Times New Roman" w:cs="Times New Roman"/>
          <w:sz w:val="24"/>
        </w:rPr>
        <w:t>the evangelical department, will</w:t>
      </w:r>
      <w:r w:rsidR="0006381F" w:rsidRPr="0006381F">
        <w:rPr>
          <w:rFonts w:ascii="Times New Roman" w:eastAsia="Times New Roman" w:hAnsi="Times New Roman" w:cs="Times New Roman"/>
          <w:sz w:val="24"/>
        </w:rPr>
        <w:t xml:space="preserve"> </w:t>
      </w:r>
      <w:r w:rsidR="0006381F">
        <w:rPr>
          <w:rFonts w:ascii="Times New Roman" w:eastAsia="Times New Roman" w:hAnsi="Times New Roman" w:cs="Times New Roman"/>
          <w:sz w:val="24"/>
        </w:rPr>
        <w:t xml:space="preserve">display data to </w:t>
      </w:r>
      <w:r w:rsidR="0006381F">
        <w:rPr>
          <w:rFonts w:ascii="Times New Roman" w:eastAsia="Times New Roman" w:hAnsi="Times New Roman" w:cs="Times New Roman"/>
          <w:sz w:val="24"/>
        </w:rPr>
        <w:t xml:space="preserve">christians and all </w:t>
      </w:r>
      <w:r w:rsidR="0006381F">
        <w:rPr>
          <w:rFonts w:ascii="Times New Roman" w:eastAsia="Times New Roman" w:hAnsi="Times New Roman" w:cs="Times New Roman"/>
          <w:sz w:val="24"/>
        </w:rPr>
        <w:t>information about programs, services, weddings, departments in the real time</w:t>
      </w:r>
      <w:r w:rsidR="0006381F">
        <w:rPr>
          <w:rFonts w:ascii="Times New Roman" w:eastAsia="Times New Roman" w:hAnsi="Times New Roman" w:cs="Times New Roman"/>
          <w:sz w:val="24"/>
        </w:rPr>
        <w:t>. Once in the system the administrator will</w:t>
      </w:r>
    </w:p>
    <w:p w14:paraId="66026A31" w14:textId="77777777" w:rsidR="0006381F" w:rsidRDefault="0006381F" w:rsidP="008C7332">
      <w:pPr>
        <w:keepNext/>
        <w:keepLines/>
        <w:spacing w:before="400" w:after="100" w:afterAutospacing="1" w:line="360" w:lineRule="auto"/>
        <w:jc w:val="both"/>
        <w:rPr>
          <w:rFonts w:ascii="Times New Roman" w:eastAsia="Times New Roman" w:hAnsi="Times New Roman" w:cs="Times New Roman"/>
          <w:sz w:val="24"/>
        </w:rPr>
      </w:pPr>
    </w:p>
    <w:p w14:paraId="6576B951" w14:textId="16B05170" w:rsidR="003606D4" w:rsidRDefault="003606D4" w:rsidP="00184A11">
      <w:pPr>
        <w:keepNext/>
        <w:keepLines/>
        <w:spacing w:before="400" w:after="40" w:line="360" w:lineRule="auto"/>
        <w:rPr>
          <w:rFonts w:ascii="Times New Roman" w:eastAsia="Times New Roman" w:hAnsi="Times New Roman" w:cs="Times New Roman"/>
          <w:sz w:val="24"/>
        </w:rPr>
      </w:pPr>
    </w:p>
    <w:p w14:paraId="59617FD5" w14:textId="77777777" w:rsidR="006A68DD" w:rsidRDefault="006A68DD" w:rsidP="00184A11">
      <w:pPr>
        <w:keepNext/>
        <w:keepLines/>
        <w:spacing w:before="400" w:after="40" w:line="360" w:lineRule="auto"/>
        <w:rPr>
          <w:rFonts w:ascii="Times New Roman" w:eastAsia="Times New Roman" w:hAnsi="Times New Roman" w:cs="Times New Roman"/>
          <w:sz w:val="24"/>
        </w:rPr>
      </w:pPr>
    </w:p>
    <w:p w14:paraId="70198D9B" w14:textId="26EC7C19" w:rsidR="00C161CC" w:rsidRDefault="00C161CC" w:rsidP="00184A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ABLE OF CONTENT</w:t>
      </w:r>
    </w:p>
    <w:p w14:paraId="57205AAA" w14:textId="0F4305E6" w:rsidR="00C161CC" w:rsidRDefault="00C161CC" w:rsidP="00184A1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184A11">
      <w:pPr>
        <w:keepNext/>
        <w:keepLines/>
        <w:spacing w:before="400" w:after="40" w:line="360" w:lineRule="auto"/>
        <w:rPr>
          <w:rFonts w:ascii="Times New Roman" w:eastAsia="Times New Roman" w:hAnsi="Times New Roman" w:cs="Times New Roman"/>
          <w:sz w:val="24"/>
        </w:rPr>
      </w:pPr>
    </w:p>
    <w:p w14:paraId="2B102B51"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793B9BA3"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9BDC209"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6B26077"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616B778"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000A768D"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6301ADB"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9954680"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A254C6A"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51F5E508"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43359CD"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4C5148BC" w14:textId="77777777" w:rsidR="000719E3" w:rsidRDefault="000719E3" w:rsidP="00184A11">
      <w:pPr>
        <w:keepNext/>
        <w:keepLines/>
        <w:spacing w:before="400" w:after="40" w:line="360" w:lineRule="auto"/>
        <w:jc w:val="center"/>
        <w:rPr>
          <w:rFonts w:ascii="Times New Roman" w:eastAsia="Times New Roman" w:hAnsi="Times New Roman" w:cs="Times New Roman"/>
          <w:b/>
          <w:sz w:val="28"/>
        </w:rPr>
      </w:pPr>
    </w:p>
    <w:p w14:paraId="68EC9D89" w14:textId="0108DEA0" w:rsidR="000D6FB9" w:rsidRPr="009B6BD1" w:rsidRDefault="00056D37" w:rsidP="00184A11">
      <w:pPr>
        <w:keepNext/>
        <w:keepLines/>
        <w:spacing w:before="400" w:after="40" w:line="36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lastRenderedPageBreak/>
        <w:t>APPROVAL</w:t>
      </w:r>
    </w:p>
    <w:p w14:paraId="58648C1A" w14:textId="77777777" w:rsidR="000D6FB9" w:rsidRPr="009B6BD1" w:rsidRDefault="000D6FB9" w:rsidP="00184A11">
      <w:pPr>
        <w:spacing w:after="0" w:line="360" w:lineRule="auto"/>
        <w:jc w:val="both"/>
        <w:rPr>
          <w:rFonts w:ascii="Times New Roman" w:eastAsia="Times New Roman" w:hAnsi="Times New Roman" w:cs="Times New Roman"/>
          <w:sz w:val="28"/>
        </w:rPr>
      </w:pPr>
    </w:p>
    <w:p w14:paraId="245F9A89" w14:textId="43F7B151"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184A11">
      <w:pPr>
        <w:spacing w:after="0" w:line="360" w:lineRule="auto"/>
        <w:jc w:val="both"/>
        <w:rPr>
          <w:rFonts w:ascii="Times New Roman" w:eastAsia="Times New Roman" w:hAnsi="Times New Roman" w:cs="Times New Roman"/>
          <w:sz w:val="24"/>
        </w:rPr>
      </w:pPr>
    </w:p>
    <w:p w14:paraId="74413B48" w14:textId="77777777"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184A11">
      <w:pPr>
        <w:spacing w:after="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184A11">
      <w:pPr>
        <w:spacing w:after="0" w:line="36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rsidP="00184A11">
      <w:pPr>
        <w:spacing w:line="360" w:lineRule="auto"/>
        <w:jc w:val="both"/>
        <w:rPr>
          <w:rFonts w:ascii="Times New Roman" w:eastAsia="Times New Roman" w:hAnsi="Times New Roman" w:cs="Times New Roman"/>
          <w:sz w:val="24"/>
        </w:rPr>
      </w:pPr>
    </w:p>
    <w:p w14:paraId="35672E9E" w14:textId="77777777" w:rsidR="000D6FB9" w:rsidRPr="009B6BD1" w:rsidRDefault="000D6FB9" w:rsidP="00184A11">
      <w:pPr>
        <w:spacing w:line="360" w:lineRule="auto"/>
        <w:jc w:val="both"/>
        <w:rPr>
          <w:rFonts w:ascii="Times New Roman" w:eastAsia="Times New Roman" w:hAnsi="Times New Roman" w:cs="Times New Roman"/>
          <w:sz w:val="24"/>
        </w:rPr>
      </w:pPr>
    </w:p>
    <w:p w14:paraId="52742902" w14:textId="77777777" w:rsidR="000D6FB9" w:rsidRPr="009B6BD1" w:rsidRDefault="000D6FB9" w:rsidP="00184A11">
      <w:pPr>
        <w:spacing w:line="360" w:lineRule="auto"/>
        <w:jc w:val="both"/>
        <w:rPr>
          <w:rFonts w:ascii="Times New Roman" w:eastAsia="Times New Roman" w:hAnsi="Times New Roman" w:cs="Times New Roman"/>
          <w:sz w:val="24"/>
        </w:rPr>
      </w:pPr>
    </w:p>
    <w:p w14:paraId="4D5601C0" w14:textId="77777777" w:rsidR="000D6FB9" w:rsidRPr="009B6BD1" w:rsidRDefault="000D6FB9" w:rsidP="00184A11">
      <w:pPr>
        <w:spacing w:line="360" w:lineRule="auto"/>
        <w:jc w:val="both"/>
        <w:rPr>
          <w:rFonts w:ascii="Times New Roman" w:eastAsia="Times New Roman" w:hAnsi="Times New Roman" w:cs="Times New Roman"/>
          <w:sz w:val="24"/>
        </w:rPr>
      </w:pPr>
    </w:p>
    <w:p w14:paraId="778DFC49" w14:textId="77777777" w:rsidR="000D6FB9" w:rsidRPr="009B6BD1" w:rsidRDefault="000D6FB9" w:rsidP="00184A11">
      <w:pPr>
        <w:spacing w:line="360" w:lineRule="auto"/>
        <w:jc w:val="both"/>
        <w:rPr>
          <w:rFonts w:ascii="Times New Roman" w:eastAsia="Times New Roman" w:hAnsi="Times New Roman" w:cs="Times New Roman"/>
          <w:sz w:val="24"/>
        </w:rPr>
      </w:pPr>
    </w:p>
    <w:p w14:paraId="1D147F0C" w14:textId="77777777" w:rsidR="000D6FB9" w:rsidRPr="009B6BD1" w:rsidRDefault="000D6FB9" w:rsidP="00184A11">
      <w:pPr>
        <w:spacing w:line="360" w:lineRule="auto"/>
        <w:jc w:val="both"/>
        <w:rPr>
          <w:rFonts w:ascii="Times New Roman" w:eastAsia="Times New Roman" w:hAnsi="Times New Roman" w:cs="Times New Roman"/>
          <w:sz w:val="24"/>
        </w:rPr>
      </w:pPr>
    </w:p>
    <w:p w14:paraId="365AB305" w14:textId="77777777" w:rsidR="000D6FB9" w:rsidRPr="009B6BD1" w:rsidRDefault="000D6FB9" w:rsidP="00184A11">
      <w:pPr>
        <w:spacing w:line="360" w:lineRule="auto"/>
        <w:jc w:val="both"/>
        <w:rPr>
          <w:rFonts w:ascii="Times New Roman" w:eastAsia="Times New Roman" w:hAnsi="Times New Roman" w:cs="Times New Roman"/>
          <w:sz w:val="24"/>
        </w:rPr>
      </w:pPr>
    </w:p>
    <w:p w14:paraId="589650E9" w14:textId="258F16BD" w:rsidR="00B57D7D" w:rsidRDefault="00B57D7D" w:rsidP="00184A11">
      <w:pPr>
        <w:spacing w:line="360" w:lineRule="auto"/>
        <w:jc w:val="both"/>
        <w:rPr>
          <w:rFonts w:ascii="Times New Roman" w:eastAsia="Times New Roman" w:hAnsi="Times New Roman" w:cs="Times New Roman"/>
          <w:b/>
          <w:sz w:val="24"/>
        </w:rPr>
      </w:pPr>
    </w:p>
    <w:p w14:paraId="7D681B83" w14:textId="1DF45C0A" w:rsidR="00184A11" w:rsidRDefault="00184A11" w:rsidP="00184A11">
      <w:pPr>
        <w:spacing w:line="360" w:lineRule="auto"/>
        <w:jc w:val="both"/>
        <w:rPr>
          <w:rFonts w:ascii="Times New Roman" w:eastAsia="Times New Roman" w:hAnsi="Times New Roman" w:cs="Times New Roman"/>
          <w:b/>
          <w:sz w:val="24"/>
        </w:rPr>
      </w:pPr>
    </w:p>
    <w:p w14:paraId="427BB164" w14:textId="1E51274A" w:rsidR="00184A11" w:rsidRDefault="00184A11" w:rsidP="00184A11">
      <w:pPr>
        <w:spacing w:line="360" w:lineRule="auto"/>
        <w:jc w:val="both"/>
        <w:rPr>
          <w:rFonts w:ascii="Times New Roman" w:eastAsia="Times New Roman" w:hAnsi="Times New Roman" w:cs="Times New Roman"/>
          <w:b/>
          <w:sz w:val="24"/>
        </w:rPr>
      </w:pPr>
    </w:p>
    <w:p w14:paraId="2A5D132F" w14:textId="4FB5A89F" w:rsidR="00184A11" w:rsidRDefault="00184A11" w:rsidP="00184A11">
      <w:pPr>
        <w:spacing w:line="360" w:lineRule="auto"/>
        <w:jc w:val="both"/>
        <w:rPr>
          <w:rFonts w:ascii="Times New Roman" w:eastAsia="Times New Roman" w:hAnsi="Times New Roman" w:cs="Times New Roman"/>
          <w:b/>
          <w:sz w:val="24"/>
        </w:rPr>
      </w:pPr>
    </w:p>
    <w:p w14:paraId="0712BE99" w14:textId="75269718" w:rsidR="00184A11" w:rsidRDefault="00184A11" w:rsidP="00184A11">
      <w:pPr>
        <w:spacing w:line="360" w:lineRule="auto"/>
        <w:jc w:val="both"/>
        <w:rPr>
          <w:rFonts w:ascii="Times New Roman" w:eastAsia="Times New Roman" w:hAnsi="Times New Roman" w:cs="Times New Roman"/>
          <w:b/>
          <w:sz w:val="24"/>
        </w:rPr>
      </w:pPr>
    </w:p>
    <w:p w14:paraId="647F77AA" w14:textId="091EB005" w:rsidR="00184A11" w:rsidRDefault="00184A11" w:rsidP="00184A11">
      <w:pPr>
        <w:spacing w:line="360" w:lineRule="auto"/>
        <w:jc w:val="both"/>
        <w:rPr>
          <w:rFonts w:ascii="Times New Roman" w:eastAsia="Times New Roman" w:hAnsi="Times New Roman" w:cs="Times New Roman"/>
          <w:b/>
          <w:sz w:val="24"/>
        </w:rPr>
      </w:pPr>
    </w:p>
    <w:p w14:paraId="79535B92" w14:textId="77777777" w:rsidR="00184A11" w:rsidRPr="009B6BD1" w:rsidRDefault="00184A11" w:rsidP="00184A11">
      <w:pPr>
        <w:spacing w:line="360" w:lineRule="auto"/>
        <w:jc w:val="both"/>
        <w:rPr>
          <w:rFonts w:ascii="Times New Roman" w:eastAsia="Times New Roman" w:hAnsi="Times New Roman" w:cs="Times New Roman"/>
          <w:b/>
          <w:sz w:val="24"/>
        </w:rPr>
      </w:pPr>
    </w:p>
    <w:p w14:paraId="19AAF082" w14:textId="77777777" w:rsidR="000D6FB9" w:rsidRPr="009B6BD1" w:rsidRDefault="00880962" w:rsidP="00184A11">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184A11">
      <w:pPr>
        <w:spacing w:before="240"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333D32F5"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over</w:t>
      </w:r>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Goma</w:t>
      </w:r>
      <w:r w:rsidRPr="009B6BD1">
        <w:rPr>
          <w:rFonts w:ascii="Times New Roman" w:eastAsia="Times New Roman" w:hAnsi="Times New Roman" w:cs="Times New Roman"/>
          <w:sz w:val="24"/>
        </w:rPr>
        <w:t xml:space="preserve">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5D0923B" w14:textId="77777777"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096BEF3" w14:textId="118B90AC"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184A11">
      <w:pPr>
        <w:spacing w:before="240"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HYPOTHESIS</w:t>
      </w:r>
    </w:p>
    <w:p w14:paraId="49161474" w14:textId="77777777" w:rsidR="000D6FB9" w:rsidRPr="009B6BD1" w:rsidRDefault="00056D37" w:rsidP="00184A11">
      <w:pPr>
        <w:spacing w:after="200" w:line="36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1.4 PROJECT OBJECTIVES</w:t>
      </w:r>
    </w:p>
    <w:p w14:paraId="3D69D6ED"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SCOPE OF THE PROJECT</w:t>
      </w:r>
    </w:p>
    <w:p w14:paraId="0106386A"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184A11">
      <w:pPr>
        <w:spacing w:after="200" w:line="36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b/>
        <w:t>SCOPE IN SPACE</w:t>
      </w:r>
    </w:p>
    <w:p w14:paraId="3AD19AA3" w14:textId="2E037B16" w:rsidR="00632CF9" w:rsidRPr="009B6BD1" w:rsidRDefault="00632CF9"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184A11">
      <w:pPr>
        <w:spacing w:after="200" w:line="360" w:lineRule="auto"/>
        <w:jc w:val="both"/>
        <w:rPr>
          <w:rFonts w:ascii="Times New Roman" w:eastAsia="Times New Roman" w:hAnsi="Times New Roman" w:cs="Times New Roman"/>
          <w:sz w:val="24"/>
        </w:rPr>
      </w:pPr>
    </w:p>
    <w:p w14:paraId="554D69E7"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184A11">
      <w:pPr>
        <w:pStyle w:val="ListParagraph"/>
        <w:numPr>
          <w:ilvl w:val="2"/>
          <w:numId w:val="28"/>
        </w:numPr>
        <w:spacing w:after="200" w:line="36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ame will be used for owners of businesses but differently for getting different perception of the problem.  </w:t>
      </w:r>
    </w:p>
    <w:p w14:paraId="1DAD9DC8" w14:textId="77777777" w:rsidR="000D6FB9" w:rsidRPr="009B6BD1" w:rsidRDefault="00056D37" w:rsidP="00184A11">
      <w:pPr>
        <w:spacing w:after="20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1.7. PROJECT SCHEDULE</w:t>
      </w:r>
    </w:p>
    <w:p w14:paraId="0C0EFBC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184A11">
      <w:pPr>
        <w:spacing w:after="200" w:line="360" w:lineRule="auto"/>
        <w:jc w:val="both"/>
        <w:rPr>
          <w:rFonts w:ascii="Times New Roman" w:eastAsia="Calibri" w:hAnsi="Times New Roman" w:cs="Times New Roman"/>
          <w:b/>
        </w:rPr>
      </w:pPr>
    </w:p>
    <w:p w14:paraId="073F7DD2" w14:textId="77777777" w:rsidR="008C24B3" w:rsidRPr="009B6BD1" w:rsidRDefault="008C24B3" w:rsidP="00184A11">
      <w:pPr>
        <w:spacing w:after="200" w:line="36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7"/>
        <w:gridCol w:w="3283"/>
        <w:gridCol w:w="1020"/>
        <w:gridCol w:w="812"/>
        <w:gridCol w:w="707"/>
        <w:gridCol w:w="640"/>
        <w:gridCol w:w="640"/>
        <w:gridCol w:w="806"/>
        <w:gridCol w:w="807"/>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lastRenderedPageBreak/>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184A11">
            <w:pPr>
              <w:spacing w:after="200" w:line="36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184A11">
            <w:pPr>
              <w:spacing w:after="200" w:line="36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184A11">
            <w:pPr>
              <w:spacing w:after="200" w:line="36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184A11">
            <w:pPr>
              <w:spacing w:after="200" w:line="36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6F509A29"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8</w:t>
            </w:r>
            <w:r w:rsidR="0001341D">
              <w:rPr>
                <w:rFonts w:ascii="Times New Roman" w:eastAsia="Times New Roman" w:hAnsi="Times New Roman" w:cs="Times New Roman"/>
                <w:szCs w:val="20"/>
              </w:rPr>
              <w:t>-</w:t>
            </w:r>
            <w:r w:rsidRPr="0001341D">
              <w:rPr>
                <w:rFonts w:ascii="Times New Roman" w:eastAsia="Times New Roman" w:hAnsi="Times New Roman" w:cs="Times New Roman"/>
                <w:szCs w:val="20"/>
              </w:rPr>
              <w:t>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01341D" w:rsidRDefault="00056D37" w:rsidP="00184A11">
            <w:pPr>
              <w:spacing w:after="0" w:line="360" w:lineRule="auto"/>
              <w:jc w:val="both"/>
              <w:rPr>
                <w:rFonts w:ascii="Times New Roman" w:hAnsi="Times New Roman" w:cs="Times New Roman"/>
                <w:szCs w:val="20"/>
              </w:rPr>
            </w:pPr>
            <w:r w:rsidRPr="0001341D">
              <w:rPr>
                <w:rFonts w:ascii="Times New Roman" w:eastAsia="Times New Roman" w:hAnsi="Times New Roman" w:cs="Times New Roman"/>
                <w:szCs w:val="20"/>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02371168"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DESIGN,</w:t>
            </w:r>
            <w:r w:rsidR="0001341D">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CODING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184A11">
            <w:pPr>
              <w:spacing w:after="0" w:line="360" w:lineRule="auto"/>
              <w:jc w:val="both"/>
              <w:rPr>
                <w:rFonts w:ascii="Times New Roman" w:eastAsia="Calibri" w:hAnsi="Times New Roman" w:cs="Times New Roman"/>
              </w:rPr>
            </w:pPr>
          </w:p>
        </w:tc>
      </w:tr>
    </w:tbl>
    <w:p w14:paraId="552F3097" w14:textId="77777777" w:rsidR="009B6BD1" w:rsidRDefault="009B6BD1" w:rsidP="00184A11">
      <w:pPr>
        <w:keepNext/>
        <w:keepLines/>
        <w:spacing w:before="40" w:after="0" w:line="360" w:lineRule="auto"/>
        <w:jc w:val="both"/>
        <w:rPr>
          <w:rFonts w:ascii="Times New Roman" w:eastAsia="Calibri Light" w:hAnsi="Times New Roman" w:cs="Times New Roman"/>
          <w:b/>
          <w:color w:val="2E74B5"/>
          <w:sz w:val="32"/>
        </w:rPr>
      </w:pPr>
    </w:p>
    <w:p w14:paraId="0E67E514" w14:textId="77777777" w:rsidR="000D6FB9" w:rsidRPr="009B6BD1"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29CF07E"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09C2F5A8"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1756E674"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BD3C15C" w14:textId="77777777" w:rsidR="000D6FB9" w:rsidRPr="009B6BD1" w:rsidRDefault="007E10FA" w:rsidP="00184A11">
      <w:pPr>
        <w:keepNext/>
        <w:keepLines/>
        <w:spacing w:before="400" w:after="40" w:line="36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 xml:space="preserve">To explain in details </w:t>
      </w:r>
      <w:proofErr w:type="gramStart"/>
      <w:r w:rsidR="000D7D0C">
        <w:rPr>
          <w:rFonts w:ascii="Times New Roman" w:eastAsia="Times New Roman" w:hAnsi="Times New Roman" w:cs="Times New Roman"/>
          <w:sz w:val="24"/>
        </w:rPr>
        <w:t>our the</w:t>
      </w:r>
      <w:proofErr w:type="gramEnd"/>
      <w:r w:rsidR="000D7D0C">
        <w:rPr>
          <w:rFonts w:ascii="Times New Roman" w:eastAsia="Times New Roman" w:hAnsi="Times New Roman" w:cs="Times New Roman"/>
          <w:sz w:val="24"/>
        </w:rPr>
        <w:t xml:space="preserve"> tools we choose to used woks.</w:t>
      </w:r>
    </w:p>
    <w:p w14:paraId="79B81E0D"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A collection of organized things; a whole composed of relationships among its members.</w:t>
      </w:r>
    </w:p>
    <w:p w14:paraId="37D317A0"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4B5C47C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mplementation </w:t>
      </w:r>
    </w:p>
    <w:p w14:paraId="77932756"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ployment (or Installation)</w:t>
      </w:r>
    </w:p>
    <w:p w14:paraId="6C896F03"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25F7AB61" w14:textId="29BEFB28"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7D2A946C"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4AA78892" w14:textId="52224A50" w:rsidR="000D6FB9" w:rsidRPr="009B6BD1" w:rsidRDefault="007C51AC" w:rsidP="00184A11">
      <w:pPr>
        <w:spacing w:after="200" w:line="36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3pt;height:264.25pt" o:ole="" o:preferrelative="t" stroked="f">
            <v:imagedata r:id="rId8" o:title=""/>
          </v:rect>
          <o:OLEObject Type="Embed" ProgID="StaticMetafile" ShapeID="_x0000_i1025" DrawAspect="Content" ObjectID="_1671106375" r:id="rId9"/>
        </w:object>
      </w:r>
    </w:p>
    <w:p w14:paraId="65878A52" w14:textId="0B9D86F0" w:rsidR="000D6FB9" w:rsidRPr="009B6BD1" w:rsidRDefault="00056D37" w:rsidP="00184A11">
      <w:pPr>
        <w:spacing w:after="200" w:line="36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1BD24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184A11">
      <w:pPr>
        <w:spacing w:line="36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lastRenderedPageBreak/>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16442864" w:rsidR="00874FD6" w:rsidRDefault="000F3A7E"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4.a PHP</w:t>
      </w:r>
    </w:p>
    <w:p w14:paraId="389EF1C3" w14:textId="15A5C085" w:rsidR="00C8273E" w:rsidRDefault="008C24B3"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sidRPr="0026217C">
          <w:rPr>
            <w:rFonts w:ascii="Times New Roman" w:eastAsia="Times New Roman" w:hAnsi="Times New Roman" w:cs="Times New Roman"/>
            <w:sz w:val="24"/>
          </w:rPr>
          <w:t>Ps</w:t>
        </w:r>
        <w:r w:rsidR="0080094C">
          <w:rPr>
            <w:rFonts w:ascii="Times New Roman" w:eastAsia="Times New Roman" w:hAnsi="Times New Roman" w:cs="Times New Roman"/>
            <w:sz w:val="24"/>
          </w:rPr>
          <w:t>)</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84A11">
      <w:pPr>
        <w:spacing w:line="36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lastRenderedPageBreak/>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84A11">
      <w:pPr>
        <w:spacing w:line="360" w:lineRule="auto"/>
        <w:jc w:val="both"/>
        <w:rPr>
          <w:rFonts w:ascii="Times New Roman" w:eastAsia="Times New Roman" w:hAnsi="Times New Roman" w:cs="Times New Roman"/>
          <w:sz w:val="24"/>
        </w:rPr>
      </w:pPr>
    </w:p>
    <w:p w14:paraId="3E0B5DDD" w14:textId="1C9E1B46" w:rsidR="001A5B13"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184A11">
      <w:pPr>
        <w:spacing w:line="36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184A11">
      <w:pPr>
        <w:shd w:val="clear" w:color="auto" w:fill="FFFFFF"/>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permissive free software 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xml:space="preserve"> software licenses. As of 2020, MIT was the most popular software </w:t>
      </w:r>
      <w:r w:rsidRPr="009B6BD1">
        <w:rPr>
          <w:rFonts w:ascii="Times New Roman" w:eastAsia="Times New Roman" w:hAnsi="Times New Roman" w:cs="Times New Roman"/>
          <w:bCs/>
          <w:sz w:val="24"/>
          <w:szCs w:val="24"/>
        </w:rPr>
        <w:lastRenderedPageBreak/>
        <w:t>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1F51ECDF" w:rsidR="00826A2F" w:rsidRPr="009B6BD1" w:rsidRDefault="00826A2F"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del w:id="6" w:author="Grace elbisimwa" w:date="2020-12-21T10:09:00Z">
        <w:r w:rsidRPr="009B6BD1" w:rsidDel="006576A0">
          <w:rPr>
            <w:rFonts w:ascii="Times New Roman" w:eastAsia="Times New Roman" w:hAnsi="Times New Roman" w:cs="Times New Roman"/>
            <w:bCs/>
            <w:sz w:val="24"/>
            <w:szCs w:val="24"/>
          </w:rPr>
          <w:delText>language programmers</w:delText>
        </w:r>
      </w:del>
      <w:ins w:id="7" w:author="Grace elbisimwa" w:date="2020-12-21T10:09:00Z">
        <w:r w:rsidR="006576A0" w:rsidRPr="009B6BD1">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8" w:author="Grace elbisimwa" w:date="2020-12-21T10:09:00Z">
        <w:r w:rsidRPr="009B6BD1" w:rsidDel="006576A0">
          <w:rPr>
            <w:rFonts w:ascii="Times New Roman" w:eastAsia="Times New Roman" w:hAnsi="Times New Roman" w:cs="Times New Roman"/>
            <w:bCs/>
            <w:sz w:val="24"/>
            <w:szCs w:val="24"/>
          </w:rPr>
          <w:delText>use</w:delText>
        </w:r>
      </w:del>
      <w:ins w:id="9"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Body-parser</w:t>
      </w:r>
    </w:p>
    <w:p w14:paraId="579F110D"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0FDF3116"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184A11">
      <w:pPr>
        <w:shd w:val="clear" w:color="auto" w:fill="FFFFFF"/>
        <w:spacing w:before="120" w:after="120" w:line="36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184A11">
      <w:pPr>
        <w:spacing w:line="36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lastRenderedPageBreak/>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CORS defines a way in which a browser and server can interact to determine whether it is safe to allow the cross-origin request. It allows for more freedom and functionality than purely same-origin requests, but is more secure than simply allowing all cross-origin requests.</w:t>
      </w:r>
    </w:p>
    <w:p w14:paraId="62AD5B01" w14:textId="7E3B83F6" w:rsidR="00E965DC"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184A11">
      <w:pPr>
        <w:shd w:val="clear" w:color="auto" w:fill="FFFFFF"/>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184A11">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184A11">
      <w:pPr>
        <w:spacing w:line="36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184A11">
      <w:pPr>
        <w:shd w:val="clear" w:color="auto" w:fill="FFFFFF"/>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184A11">
      <w:pPr>
        <w:spacing w:line="36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4"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184A11">
      <w:pPr>
        <w:spacing w:line="36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5"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184A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184A11">
      <w:pPr>
        <w:spacing w:line="36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7"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184A11">
      <w:pPr>
        <w:spacing w:line="36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t>GitHub</w:t>
      </w:r>
    </w:p>
    <w:p w14:paraId="2E158BC4" w14:textId="21200936" w:rsidR="000C1D71" w:rsidRDefault="000C1D71" w:rsidP="00184A11">
      <w:pPr>
        <w:spacing w:line="36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lastRenderedPageBreak/>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7D98569E">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4AE6A348" w:rsidR="000D6FB9" w:rsidRDefault="008E0BC2"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12E198" wp14:editId="09E6DEDD">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lastRenderedPageBreak/>
        <w:t>2.4.11 SQL Injection</w:t>
      </w:r>
    </w:p>
    <w:p w14:paraId="64A134FD" w14:textId="35888361" w:rsidR="005D087F" w:rsidRDefault="005D087F"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AD886A" wp14:editId="45DCD54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512501DE" w14:textId="3E87DA05" w:rsidR="00201BE4" w:rsidRPr="005D087F" w:rsidRDefault="00201BE4"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201BE4">
        <w:rPr>
          <w:rFonts w:ascii="Times New Roman" w:hAnsi="Times New Roman" w:cs="Times New Roman"/>
          <w:i/>
          <w:iCs/>
          <w:color w:val="5B9BD5" w:themeColor="accent1"/>
          <w:sz w:val="24"/>
          <w:szCs w:val="24"/>
          <w:u w:val="single"/>
          <w:shd w:val="clear" w:color="auto" w:fill="FFFFFF"/>
        </w:rPr>
        <w:t>https://portswigger.net/web-security/sql-injection</w:t>
      </w:r>
    </w:p>
    <w:p w14:paraId="618B6FAB" w14:textId="137C96B1"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3A770C10" w14:textId="0F9CB21A" w:rsidR="009224CC" w:rsidRDefault="009224CC" w:rsidP="00184A11">
      <w:pPr>
        <w:spacing w:line="36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096953B5" w14:textId="7BAF9FCE" w:rsidR="009224CC" w:rsidRPr="009224CC" w:rsidRDefault="009224CC"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5B9BD5" w:themeColor="accent1"/>
          <w:sz w:val="24"/>
          <w:szCs w:val="24"/>
          <w:u w:val="single"/>
          <w:shd w:val="clear" w:color="auto" w:fill="FFFFFF"/>
        </w:rPr>
        <w:t>https://techterms.com/definition/data</w:t>
      </w:r>
    </w:p>
    <w:p w14:paraId="23496852" w14:textId="505B18DE"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1D478820" w14:textId="77777777" w:rsidR="009224CC" w:rsidRDefault="009224CC"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5216313B" wp14:editId="386B8CF6">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C3E036C" w14:textId="77777777" w:rsidR="009224CC" w:rsidRPr="009224CC" w:rsidRDefault="009224CC" w:rsidP="00184A11">
      <w:pPr>
        <w:spacing w:line="36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29F7F2C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5.4 Records in database management systems</w:t>
      </w:r>
    </w:p>
    <w:p w14:paraId="41CAB83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184A11">
      <w:pPr>
        <w:spacing w:line="360" w:lineRule="auto"/>
        <w:jc w:val="both"/>
        <w:rPr>
          <w:rFonts w:ascii="Times New Roman" w:eastAsia="Times New Roman" w:hAnsi="Times New Roman" w:cs="Times New Roman"/>
          <w:sz w:val="24"/>
        </w:rPr>
      </w:pPr>
    </w:p>
    <w:p w14:paraId="17E9B2D0" w14:textId="77777777" w:rsidR="000D6FB9" w:rsidRPr="009B6BD1" w:rsidRDefault="000D6FB9" w:rsidP="00184A11">
      <w:pPr>
        <w:spacing w:line="360" w:lineRule="auto"/>
        <w:jc w:val="both"/>
        <w:rPr>
          <w:rFonts w:ascii="Times New Roman" w:eastAsia="Times New Roman" w:hAnsi="Times New Roman" w:cs="Times New Roman"/>
          <w:sz w:val="24"/>
        </w:rPr>
      </w:pPr>
    </w:p>
    <w:p w14:paraId="7B7D909A" w14:textId="77777777" w:rsidR="000D6FB9" w:rsidRPr="009B6BD1" w:rsidRDefault="000D6FB9" w:rsidP="00184A11">
      <w:pPr>
        <w:spacing w:line="360" w:lineRule="auto"/>
        <w:jc w:val="both"/>
        <w:rPr>
          <w:rFonts w:ascii="Times New Roman" w:eastAsia="Times New Roman" w:hAnsi="Times New Roman" w:cs="Times New Roman"/>
          <w:sz w:val="24"/>
        </w:rPr>
      </w:pPr>
    </w:p>
    <w:p w14:paraId="1B21693F" w14:textId="77777777" w:rsidR="000D6FB9" w:rsidRPr="009B6BD1" w:rsidRDefault="000D6FB9" w:rsidP="00184A11">
      <w:pPr>
        <w:spacing w:line="360" w:lineRule="auto"/>
        <w:jc w:val="both"/>
        <w:rPr>
          <w:rFonts w:ascii="Times New Roman" w:eastAsia="Times New Roman" w:hAnsi="Times New Roman" w:cs="Times New Roman"/>
          <w:sz w:val="24"/>
        </w:rPr>
      </w:pPr>
    </w:p>
    <w:p w14:paraId="3BA7E7D7"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4FEBA7CB"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3A3F329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2A84D8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23BC2F07"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07E099EA"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3AD8D07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CAC1CA9"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E2799CF"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1B9409D"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6BCF4EC1" w14:textId="504492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t>CHAP 2: METHODOLOGY</w:t>
      </w:r>
    </w:p>
    <w:p w14:paraId="0B0D3D2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6A4A0D4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184A11">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184A11">
      <w:pPr>
        <w:autoSpaceDE w:val="0"/>
        <w:autoSpaceDN w:val="0"/>
        <w:adjustRightInd w:val="0"/>
        <w:spacing w:after="0" w:line="36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lastRenderedPageBreak/>
        <w:t>Technique of documentation</w:t>
      </w:r>
    </w:p>
    <w:p w14:paraId="5DB6D1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color w:val="000000"/>
          <w:sz w:val="24"/>
          <w:szCs w:val="24"/>
        </w:rPr>
      </w:pPr>
    </w:p>
    <w:p w14:paraId="1FEB2B0D" w14:textId="77777777" w:rsidR="00725964" w:rsidRPr="009B6BD1" w:rsidRDefault="00725964" w:rsidP="00184A11">
      <w:pPr>
        <w:spacing w:line="360" w:lineRule="auto"/>
        <w:jc w:val="both"/>
        <w:rPr>
          <w:rFonts w:ascii="Times New Roman" w:hAnsi="Times New Roman" w:cs="Times New Roman"/>
          <w:sz w:val="24"/>
          <w:szCs w:val="24"/>
        </w:rPr>
      </w:pPr>
    </w:p>
    <w:p w14:paraId="1BDF4B6C" w14:textId="77777777" w:rsidR="00725964" w:rsidRPr="009B6BD1" w:rsidRDefault="00725964" w:rsidP="00184A11">
      <w:pPr>
        <w:spacing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4">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184A11">
      <w:pPr>
        <w:spacing w:line="360" w:lineRule="auto"/>
        <w:jc w:val="both"/>
        <w:rPr>
          <w:rFonts w:ascii="Times New Roman" w:hAnsi="Times New Roman" w:cs="Times New Roman"/>
          <w:sz w:val="24"/>
          <w:szCs w:val="24"/>
        </w:rPr>
      </w:pPr>
    </w:p>
    <w:p w14:paraId="728C5623" w14:textId="77777777" w:rsidR="00725964" w:rsidRPr="009B6BD1" w:rsidRDefault="00725964" w:rsidP="00184A11">
      <w:pPr>
        <w:spacing w:line="360" w:lineRule="auto"/>
        <w:jc w:val="both"/>
        <w:rPr>
          <w:rFonts w:ascii="Times New Roman" w:hAnsi="Times New Roman" w:cs="Times New Roman"/>
          <w:sz w:val="24"/>
          <w:szCs w:val="24"/>
        </w:rPr>
      </w:pPr>
    </w:p>
    <w:p w14:paraId="0CD16ADD" w14:textId="77777777" w:rsidR="00725964" w:rsidRPr="009B6BD1" w:rsidRDefault="00725964" w:rsidP="00184A11">
      <w:pPr>
        <w:spacing w:line="360" w:lineRule="auto"/>
        <w:jc w:val="both"/>
        <w:rPr>
          <w:rFonts w:ascii="Times New Roman" w:hAnsi="Times New Roman" w:cs="Times New Roman"/>
          <w:sz w:val="24"/>
          <w:szCs w:val="24"/>
        </w:rPr>
      </w:pPr>
    </w:p>
    <w:p w14:paraId="58FD545C"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99A307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7B42971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44ABB80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ABFE0D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5B9BD5" w:themeColor="accent1"/>
          <w:sz w:val="24"/>
          <w:szCs w:val="24"/>
          <w:u w:val="single"/>
        </w:rPr>
        <w:t>From Tutorialspoint.com</w:t>
      </w:r>
    </w:p>
    <w:p w14:paraId="7193A78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488EA0D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1: Planning and Requirement Analysis</w:t>
      </w:r>
    </w:p>
    <w:p w14:paraId="22BE086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18E413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31D02D5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1A69054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49FB587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184A11">
      <w:pPr>
        <w:spacing w:line="360" w:lineRule="auto"/>
        <w:jc w:val="both"/>
        <w:rPr>
          <w:rFonts w:ascii="Times New Roman" w:hAnsi="Times New Roman" w:cs="Times New Roman"/>
          <w:b/>
          <w:bCs/>
          <w:sz w:val="28"/>
          <w:szCs w:val="28"/>
        </w:rPr>
      </w:pPr>
    </w:p>
    <w:p w14:paraId="7A4D193D"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followed during the software development process but the waterfall model is chosen for this project.</w:t>
      </w:r>
    </w:p>
    <w:p w14:paraId="31960D4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1F9BD8D1" w:rsidR="00725964" w:rsidRPr="009B6BD1" w:rsidRDefault="008E2182"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108B18EC">
            <wp:simplePos x="0" y="0"/>
            <wp:positionH relativeFrom="column">
              <wp:posOffset>-142875</wp:posOffset>
            </wp:positionH>
            <wp:positionV relativeFrom="paragraph">
              <wp:posOffset>888365</wp:posOffset>
            </wp:positionV>
            <wp:extent cx="3695700" cy="18700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18927" cy="1881802"/>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490B5A03"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35072E55" w14:textId="3E7813C9"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6F89332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7D7CCC9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2FD42E25" w14:textId="77777777" w:rsidR="009523B4" w:rsidRPr="009B6BD1" w:rsidRDefault="009523B4" w:rsidP="00184A11">
      <w:pPr>
        <w:autoSpaceDE w:val="0"/>
        <w:autoSpaceDN w:val="0"/>
        <w:adjustRightInd w:val="0"/>
        <w:spacing w:after="0" w:line="360" w:lineRule="auto"/>
        <w:jc w:val="both"/>
        <w:rPr>
          <w:rFonts w:ascii="Times New Roman" w:hAnsi="Times New Roman" w:cs="Times New Roman"/>
          <w:b/>
          <w:bCs/>
          <w:sz w:val="24"/>
          <w:szCs w:val="24"/>
        </w:rPr>
      </w:pPr>
    </w:p>
    <w:p w14:paraId="79FB197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10D6DE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i/>
          <w:iCs/>
          <w:sz w:val="24"/>
          <w:szCs w:val="24"/>
        </w:rPr>
        <w:t>Source: From Tutorialspoint.com</w:t>
      </w:r>
    </w:p>
    <w:p w14:paraId="6B3F33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07CA90F7"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184A11">
      <w:pPr>
        <w:autoSpaceDE w:val="0"/>
        <w:autoSpaceDN w:val="0"/>
        <w:adjustRightInd w:val="0"/>
        <w:spacing w:after="0" w:line="360" w:lineRule="auto"/>
        <w:ind w:left="720"/>
        <w:jc w:val="both"/>
        <w:rPr>
          <w:rFonts w:ascii="Times New Roman" w:hAnsi="Times New Roman" w:cs="Times New Roman"/>
          <w:sz w:val="24"/>
          <w:szCs w:val="24"/>
        </w:rPr>
      </w:pPr>
      <w:r w:rsidRPr="009B6BD1">
        <w:rPr>
          <w:rFonts w:ascii="Times New Roman" w:hAnsi="Times New Roman" w:cs="Times New Roman"/>
          <w:sz w:val="24"/>
          <w:szCs w:val="24"/>
        </w:rPr>
        <w:lastRenderedPageBreak/>
        <w:t>those issues, patches are released. Also, to enhance the product some better versions are released. Maintenance is done to deliver these changes in the customer environment.</w:t>
      </w:r>
    </w:p>
    <w:p w14:paraId="4A9B7134" w14:textId="77777777" w:rsidR="00167CE4" w:rsidRDefault="00167CE4" w:rsidP="00184A11">
      <w:pPr>
        <w:autoSpaceDE w:val="0"/>
        <w:autoSpaceDN w:val="0"/>
        <w:adjustRightInd w:val="0"/>
        <w:spacing w:after="0" w:line="360" w:lineRule="auto"/>
        <w:jc w:val="both"/>
        <w:rPr>
          <w:rFonts w:ascii="Times New Roman" w:hAnsi="Times New Roman" w:cs="Times New Roman"/>
          <w:b/>
          <w:bCs/>
          <w:sz w:val="28"/>
          <w:szCs w:val="28"/>
        </w:rPr>
      </w:pPr>
    </w:p>
    <w:p w14:paraId="16927EC3" w14:textId="2E4FE8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44E655AC"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FC00A13" w:rsidR="00725964"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054F8539" w14:textId="3660D89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C632C6B" w14:textId="43ABEAD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55D68D7" w14:textId="021BF253"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052C1C51" w14:textId="77777777"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CD38601" w14:textId="79C8A50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21712258" w14:textId="0C3F410B"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1AF09E0" w14:textId="631AD022"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6AF88A3" w14:textId="6719985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5BF684F1" w14:textId="77777777" w:rsidR="00A14C52" w:rsidRP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8AECBB8" w14:textId="2BC85D85" w:rsid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0B87728" w14:textId="77777777" w:rsidR="00A14C52" w:rsidRP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23C38B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2"/>
          <w:szCs w:val="32"/>
        </w:rPr>
      </w:pPr>
    </w:p>
    <w:p w14:paraId="4C28B7FD" w14:textId="1B56FFFF" w:rsidR="000D6FB9" w:rsidRPr="00B61948" w:rsidRDefault="00056D37" w:rsidP="00184A11">
      <w:pPr>
        <w:keepNext/>
        <w:keepLines/>
        <w:spacing w:before="400" w:after="40" w:line="36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lastRenderedPageBreak/>
        <w:t>CHAP 3. SYSTEM ANALYSIS AND DESIGN</w:t>
      </w:r>
    </w:p>
    <w:p w14:paraId="51274485" w14:textId="77777777" w:rsid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512FC8" w:rsidRDefault="00056D37" w:rsidP="00184A11">
      <w:pPr>
        <w:keepNext/>
        <w:keepLines/>
        <w:spacing w:before="40" w:after="0" w:line="360" w:lineRule="auto"/>
        <w:rPr>
          <w:rFonts w:ascii="Times New Roman" w:eastAsia="Calibri Light" w:hAnsi="Times New Roman" w:cs="Times New Roman"/>
          <w:b/>
          <w:sz w:val="32"/>
        </w:rPr>
      </w:pPr>
      <w:r w:rsidRPr="00512FC8">
        <w:rPr>
          <w:rFonts w:ascii="Times New Roman" w:eastAsia="Calibri Light" w:hAnsi="Times New Roman" w:cs="Times New Roman"/>
          <w:b/>
          <w:sz w:val="32"/>
        </w:rPr>
        <w:t>3.2. ANALYSIS OF THE CURRENT SYSTEM</w:t>
      </w:r>
    </w:p>
    <w:p w14:paraId="7E082C8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79621958"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2D386E81"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r w:rsidR="003F4922" w:rsidRPr="009B6BD1">
        <w:rPr>
          <w:rFonts w:ascii="Times New Roman" w:eastAsia="Times New Roman" w:hAnsi="Times New Roman" w:cs="Times New Roman"/>
          <w:b/>
          <w:sz w:val="24"/>
        </w:rPr>
        <w:t>churches</w:t>
      </w:r>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55D83FF8"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3F4922" w:rsidRPr="009B6BD1">
        <w:rPr>
          <w:rFonts w:ascii="Times New Roman" w:eastAsia="Times New Roman" w:hAnsi="Times New Roman" w:cs="Times New Roman"/>
          <w:sz w:val="24"/>
        </w:rPr>
        <w:t>churches</w:t>
      </w:r>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5E5CB346" w:rsidR="000D6FB9" w:rsidRPr="009B6BD1" w:rsidRDefault="00056D3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order to informs Christians about the church programs to be as the first way of interaction between the church and the Christians. In this part of the </w:t>
      </w:r>
      <w:r w:rsidR="003F492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44CA2D5B"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1 Structured system analysis and design</w:t>
      </w:r>
    </w:p>
    <w:p w14:paraId="1015BA9C" w14:textId="77777777" w:rsidR="008E0BF8"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4305774C"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184A11">
      <w:pPr>
        <w:numPr>
          <w:ilvl w:val="0"/>
          <w:numId w:val="14"/>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184A11">
      <w:pPr>
        <w:numPr>
          <w:ilvl w:val="0"/>
          <w:numId w:val="15"/>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184A11">
      <w:pPr>
        <w:numPr>
          <w:ilvl w:val="0"/>
          <w:numId w:val="16"/>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bservation is a systematic data collection approach. Researchers use all of their senses to examine people in natural settings or naturally occurring situations.</w:t>
      </w:r>
    </w:p>
    <w:p w14:paraId="0F77965C" w14:textId="77777777" w:rsidR="000D6FB9" w:rsidRPr="009B6BD1" w:rsidRDefault="000D6FB9" w:rsidP="00184A11">
      <w:pPr>
        <w:spacing w:line="360" w:lineRule="auto"/>
        <w:jc w:val="both"/>
        <w:rPr>
          <w:rFonts w:ascii="Times New Roman" w:eastAsia="Times New Roman" w:hAnsi="Times New Roman" w:cs="Times New Roman"/>
          <w:b/>
          <w:sz w:val="24"/>
        </w:rPr>
      </w:pPr>
    </w:p>
    <w:p w14:paraId="79D0035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3C1DEC9D" w14:textId="1A2B1D12"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3B8518E0"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5A90601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non-functional requirements can be said as system quality or system behavior over the specific functions.</w:t>
      </w:r>
    </w:p>
    <w:p w14:paraId="6FC2AD6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785DD13C"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184A11">
      <w:pPr>
        <w:spacing w:line="36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184A11">
      <w:pPr>
        <w:spacing w:line="36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flow diagram</w:t>
      </w:r>
    </w:p>
    <w:p w14:paraId="6C5355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ollowing symbols are the </w:t>
      </w:r>
      <w:r w:rsidR="00812297" w:rsidRPr="009B6BD1">
        <w:rPr>
          <w:rFonts w:ascii="Times New Roman" w:eastAsia="Times New Roman" w:hAnsi="Times New Roman" w:cs="Times New Roman"/>
          <w:sz w:val="24"/>
        </w:rPr>
        <w:t>principal’s</w:t>
      </w:r>
      <w:r w:rsidRPr="009B6BD1">
        <w:rPr>
          <w:rFonts w:ascii="Times New Roman" w:eastAsia="Times New Roman" w:hAnsi="Times New Roman" w:cs="Times New Roman"/>
          <w:sz w:val="24"/>
        </w:rPr>
        <w:t xml:space="preserve"> symbols of DFD. </w:t>
      </w:r>
    </w:p>
    <w:p w14:paraId="1CEAB98B" w14:textId="64282A6B" w:rsidR="000D6FB9" w:rsidRDefault="00056D37" w:rsidP="00184A11">
      <w:pPr>
        <w:spacing w:line="360" w:lineRule="auto"/>
        <w:jc w:val="both"/>
        <w:rPr>
          <w:rFonts w:ascii="Times New Roman" w:eastAsia="Times New Roman" w:hAnsi="Times New Roman" w:cs="Times New Roman"/>
          <w:sz w:val="24"/>
        </w:rPr>
      </w:pPr>
      <w:r w:rsidRPr="009B6BD1">
        <w:rPr>
          <w:rFonts w:ascii="Times New Roman" w:hAnsi="Times New Roman" w:cs="Times New Roman"/>
        </w:rPr>
        <w:object w:dxaOrig="3508" w:dyaOrig="3123" w14:anchorId="40988026">
          <v:rect id="_x0000_i1026" style="width:174.55pt;height:156.25pt" o:ole="" o:preferrelative="t" stroked="f">
            <v:imagedata r:id="rId76" o:title=""/>
          </v:rect>
          <o:OLEObject Type="Embed" ProgID="StaticMetafile" ShapeID="_x0000_i1026" DrawAspect="Content" ObjectID="_1671106376" r:id="rId77"/>
        </w:object>
      </w:r>
      <w:r w:rsidRPr="009B6BD1">
        <w:rPr>
          <w:rFonts w:ascii="Times New Roman" w:eastAsia="Times New Roman" w:hAnsi="Times New Roman" w:cs="Times New Roman"/>
          <w:sz w:val="24"/>
        </w:rPr>
        <w:t xml:space="preserve">   Source: Pittsburgh.Edu  </w:t>
      </w:r>
    </w:p>
    <w:p w14:paraId="12F7949B" w14:textId="734A5999" w:rsidR="00E34185" w:rsidRDefault="00E34185"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ser: Home page, </w:t>
      </w:r>
      <w:r w:rsidR="001029CA">
        <w:rPr>
          <w:rFonts w:ascii="Times New Roman" w:eastAsia="Times New Roman" w:hAnsi="Times New Roman" w:cs="Times New Roman"/>
          <w:sz w:val="24"/>
        </w:rPr>
        <w:t>send</w:t>
      </w:r>
      <w:r>
        <w:rPr>
          <w:rFonts w:ascii="Times New Roman" w:eastAsia="Times New Roman" w:hAnsi="Times New Roman" w:cs="Times New Roman"/>
          <w:sz w:val="24"/>
        </w:rPr>
        <w:t xml:space="preserve"> request, Login or Create an account, search of members</w:t>
      </w:r>
      <w:r w:rsidR="001029CA">
        <w:rPr>
          <w:rFonts w:ascii="Times New Roman" w:eastAsia="Times New Roman" w:hAnsi="Times New Roman" w:cs="Times New Roman"/>
          <w:sz w:val="24"/>
        </w:rPr>
        <w:t>, get he/her data, edit he/her data, update he/her, and delete he/her data.</w:t>
      </w:r>
    </w:p>
    <w:p w14:paraId="77D33D57" w14:textId="05F3280A" w:rsidR="00B82754" w:rsidRDefault="00B82754"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 Login, </w:t>
      </w:r>
      <w:r w:rsidR="001029CA">
        <w:rPr>
          <w:rFonts w:ascii="Times New Roman" w:eastAsia="Times New Roman" w:hAnsi="Times New Roman" w:cs="Times New Roman"/>
          <w:sz w:val="24"/>
        </w:rPr>
        <w:t>get</w:t>
      </w:r>
      <w:r>
        <w:rPr>
          <w:rFonts w:ascii="Times New Roman" w:eastAsia="Times New Roman" w:hAnsi="Times New Roman" w:cs="Times New Roman"/>
          <w:sz w:val="24"/>
        </w:rPr>
        <w:t xml:space="preserve"> data, add data, edit or alter data, update data and delete </w:t>
      </w:r>
      <w:r w:rsidR="001029CA">
        <w:rPr>
          <w:rFonts w:ascii="Times New Roman" w:eastAsia="Times New Roman" w:hAnsi="Times New Roman" w:cs="Times New Roman"/>
          <w:sz w:val="24"/>
        </w:rPr>
        <w:t>them. (</w:t>
      </w:r>
      <w:r>
        <w:rPr>
          <w:rFonts w:ascii="Times New Roman" w:eastAsia="Times New Roman" w:hAnsi="Times New Roman" w:cs="Times New Roman"/>
          <w:sz w:val="24"/>
        </w:rPr>
        <w:t>CRUD)</w:t>
      </w:r>
    </w:p>
    <w:p w14:paraId="621A2AA8" w14:textId="01D799A4" w:rsidR="00B82754" w:rsidRDefault="00B82754" w:rsidP="00184A11">
      <w:pPr>
        <w:spacing w:line="36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E74B5" w:themeColor="accent1" w:themeShade="BF"/>
          <w:sz w:val="24"/>
        </w:rPr>
        <w:t>Crud</w:t>
      </w:r>
      <w:r w:rsidR="00901EFD">
        <w:rPr>
          <w:rFonts w:ascii="Times New Roman" w:eastAsia="Times New Roman" w:hAnsi="Times New Roman" w:cs="Times New Roman"/>
          <w:i/>
          <w:iCs/>
          <w:color w:val="2E74B5" w:themeColor="accent1" w:themeShade="BF"/>
          <w:sz w:val="24"/>
        </w:rPr>
        <w:t xml:space="preserve"> </w:t>
      </w:r>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184A11">
      <w:pPr>
        <w:spacing w:line="360" w:lineRule="auto"/>
        <w:jc w:val="both"/>
        <w:rPr>
          <w:rFonts w:ascii="Times New Roman" w:eastAsia="Times New Roman" w:hAnsi="Times New Roman" w:cs="Times New Roman"/>
          <w:sz w:val="24"/>
        </w:rPr>
      </w:pPr>
    </w:p>
    <w:p w14:paraId="73DCD180" w14:textId="77777777" w:rsidR="000D6FB9" w:rsidRPr="009B6BD1" w:rsidRDefault="000D6FB9" w:rsidP="00184A11">
      <w:pPr>
        <w:spacing w:line="360" w:lineRule="auto"/>
        <w:jc w:val="both"/>
        <w:rPr>
          <w:rFonts w:ascii="Times New Roman" w:eastAsia="Times New Roman" w:hAnsi="Times New Roman" w:cs="Times New Roman"/>
          <w:sz w:val="24"/>
        </w:rPr>
      </w:pPr>
    </w:p>
    <w:p w14:paraId="795E0AB1" w14:textId="77777777" w:rsidR="000D6FB9" w:rsidRPr="009B6BD1" w:rsidRDefault="000D6FB9" w:rsidP="00184A11">
      <w:pPr>
        <w:spacing w:line="360" w:lineRule="auto"/>
        <w:jc w:val="both"/>
        <w:rPr>
          <w:rFonts w:ascii="Times New Roman" w:eastAsia="Times New Roman" w:hAnsi="Times New Roman" w:cs="Times New Roman"/>
          <w:sz w:val="24"/>
        </w:rPr>
      </w:pPr>
    </w:p>
    <w:p w14:paraId="27CD176C" w14:textId="77777777" w:rsidR="000D6FB9" w:rsidRPr="009B6BD1" w:rsidRDefault="000D6FB9" w:rsidP="00184A11">
      <w:pPr>
        <w:spacing w:line="360" w:lineRule="auto"/>
        <w:jc w:val="both"/>
        <w:rPr>
          <w:rFonts w:ascii="Times New Roman" w:eastAsia="Times New Roman" w:hAnsi="Times New Roman" w:cs="Times New Roman"/>
          <w:sz w:val="24"/>
        </w:rPr>
      </w:pPr>
    </w:p>
    <w:p w14:paraId="02084C1A" w14:textId="77777777" w:rsidR="000D6FB9" w:rsidRPr="009B6BD1" w:rsidRDefault="000D6FB9" w:rsidP="00184A11">
      <w:pPr>
        <w:spacing w:line="360" w:lineRule="auto"/>
        <w:jc w:val="both"/>
        <w:rPr>
          <w:rFonts w:ascii="Times New Roman" w:eastAsia="Times New Roman" w:hAnsi="Times New Roman" w:cs="Times New Roman"/>
          <w:sz w:val="24"/>
        </w:rPr>
      </w:pPr>
    </w:p>
    <w:p w14:paraId="135C27F6" w14:textId="77777777" w:rsidR="000D6FB9" w:rsidRPr="009B6BD1" w:rsidRDefault="000D6FB9" w:rsidP="00184A11">
      <w:pPr>
        <w:spacing w:line="360" w:lineRule="auto"/>
        <w:jc w:val="both"/>
        <w:rPr>
          <w:rFonts w:ascii="Times New Roman" w:eastAsia="Times New Roman" w:hAnsi="Times New Roman" w:cs="Times New Roman"/>
          <w:sz w:val="24"/>
        </w:rPr>
      </w:pPr>
    </w:p>
    <w:p w14:paraId="5175C9C8"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4D2141B2" w14:textId="0FE236B0" w:rsidR="002B5D1A" w:rsidRPr="002B5D1A" w:rsidRDefault="00CD12CD" w:rsidP="00184A11">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DB67058" w14:textId="77777777" w:rsidR="002B5D1A" w:rsidRDefault="002B5D1A" w:rsidP="00184A11">
      <w:pPr>
        <w:keepNext/>
        <w:keepLines/>
        <w:spacing w:before="400" w:after="40" w:line="360" w:lineRule="auto"/>
        <w:jc w:val="center"/>
        <w:rPr>
          <w:rFonts w:ascii="Times New Roman" w:eastAsia="Calibri Light" w:hAnsi="Times New Roman" w:cs="Times New Roman"/>
          <w:b/>
          <w:color w:val="1F4E79"/>
          <w:sz w:val="36"/>
        </w:rPr>
      </w:pPr>
    </w:p>
    <w:p w14:paraId="5F1B5496" w14:textId="6CF7E91A" w:rsidR="00FA4B0E" w:rsidRDefault="00C65A0A" w:rsidP="00184A11">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t>CHAP</w:t>
      </w:r>
      <w:r w:rsidR="001F7805">
        <w:rPr>
          <w:rFonts w:ascii="Times New Roman" w:eastAsia="Calibri Light" w:hAnsi="Times New Roman" w:cs="Times New Roman"/>
          <w:b/>
          <w:color w:val="1F4E79"/>
          <w:sz w:val="36"/>
        </w:rPr>
        <w:t xml:space="preserve"> 4. SYSTEM IMPLEMENTATION</w:t>
      </w:r>
    </w:p>
    <w:p w14:paraId="33423A7A" w14:textId="5CB99B53" w:rsidR="00B550A2" w:rsidRDefault="00CD12CD" w:rsidP="00184A11">
      <w:pPr>
        <w:keepNext/>
        <w:keepLines/>
        <w:spacing w:before="400" w:after="40" w:line="36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613FB8">
        <w:rPr>
          <w:rFonts w:ascii="Times New Roman" w:eastAsia="Calibri Light" w:hAnsi="Times New Roman" w:cs="Times New Roman"/>
          <w:color w:val="000000" w:themeColor="text1"/>
          <w:sz w:val="24"/>
          <w:szCs w:val="24"/>
        </w:rPr>
        <w:t>Our project is a website analysis, design and implementation of restoration church information system</w:t>
      </w:r>
      <w:r w:rsidR="002D1CFC">
        <w:rPr>
          <w:rFonts w:ascii="Times New Roman" w:eastAsia="Calibri Light" w:hAnsi="Times New Roman" w:cs="Times New Roman"/>
          <w:color w:val="000000" w:themeColor="text1"/>
          <w:sz w:val="24"/>
          <w:szCs w:val="24"/>
        </w:rPr>
        <w:t>.</w:t>
      </w:r>
    </w:p>
    <w:p w14:paraId="4F4C5EDA" w14:textId="1DA0EE8F" w:rsidR="00613FB8" w:rsidRPr="00613FB8" w:rsidRDefault="00613FB8" w:rsidP="00184A11">
      <w:pPr>
        <w:keepNext/>
        <w:keepLines/>
        <w:spacing w:before="400" w:after="40" w:line="36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9">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6F16CCCC" w:rsidR="00D04C3F" w:rsidRPr="00D04C3F" w:rsidRDefault="00D04C3F" w:rsidP="00184A11">
      <w:pPr>
        <w:keepNext/>
        <w:keepLines/>
        <w:spacing w:before="400" w:after="40" w:line="36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r w:rsidR="002B5D1A" w:rsidRPr="00D04C3F">
        <w:rPr>
          <w:rFonts w:ascii="Times New Roman" w:eastAsia="Calibri Light" w:hAnsi="Times New Roman" w:cs="Times New Roman"/>
          <w:sz w:val="24"/>
        </w:rPr>
        <w:t>shows</w:t>
      </w:r>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r w:rsidR="002B5D1A">
        <w:rPr>
          <w:rFonts w:ascii="Times New Roman" w:eastAsia="Calibri Light" w:hAnsi="Times New Roman" w:cs="Times New Roman"/>
          <w:sz w:val="24"/>
        </w:rPr>
        <w:t>Praise,</w:t>
      </w:r>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184A11">
      <w:pPr>
        <w:keepNext/>
        <w:keepLines/>
        <w:spacing w:before="400" w:after="40" w:line="36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586D1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 xml:space="preserve">There </w:t>
      </w:r>
      <w:proofErr w:type="gramStart"/>
      <w:r w:rsidRPr="001F2361">
        <w:rPr>
          <w:rFonts w:ascii="Times New Roman" w:eastAsia="Calibri Light" w:hAnsi="Times New Roman" w:cs="Times New Roman"/>
          <w:sz w:val="24"/>
          <w:szCs w:val="24"/>
        </w:rPr>
        <w:t>is</w:t>
      </w:r>
      <w:proofErr w:type="gramEnd"/>
      <w:r w:rsidRPr="001F2361">
        <w:rPr>
          <w:rFonts w:ascii="Times New Roman" w:eastAsia="Calibri Light" w:hAnsi="Times New Roman" w:cs="Times New Roman"/>
          <w:sz w:val="24"/>
          <w:szCs w:val="24"/>
        </w:rPr>
        <w:t xml:space="preserve">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B63403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9A3D541"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184A11">
      <w:pPr>
        <w:keepNext/>
        <w:keepLines/>
        <w:spacing w:before="400" w:after="40" w:line="360" w:lineRule="auto"/>
        <w:rPr>
          <w:rFonts w:ascii="Times New Roman" w:eastAsia="Calibri Light" w:hAnsi="Times New Roman" w:cs="Times New Roman"/>
          <w:b/>
          <w:color w:val="1F4E79"/>
          <w:sz w:val="36"/>
        </w:rPr>
      </w:pPr>
    </w:p>
    <w:p w14:paraId="3E147622"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77777777" w:rsidR="001F7805"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Now it </w:t>
      </w:r>
      <w:proofErr w:type="gramStart"/>
      <w:r>
        <w:rPr>
          <w:rFonts w:ascii="Times New Roman" w:eastAsia="Calibri Light" w:hAnsi="Times New Roman" w:cs="Times New Roman"/>
        </w:rPr>
        <w:t>place</w:t>
      </w:r>
      <w:proofErr w:type="gramEnd"/>
      <w:r>
        <w:rPr>
          <w:rFonts w:ascii="Times New Roman" w:eastAsia="Calibri Light" w:hAnsi="Times New Roman" w:cs="Times New Roman"/>
        </w:rPr>
        <w:t xml:space="preserve"> of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of the main target of our system is to make Christians informed even if they are at home, job or whatever.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should help Christians to be online </w:t>
      </w:r>
      <w:proofErr w:type="spellStart"/>
      <w:r>
        <w:rPr>
          <w:rFonts w:ascii="Times New Roman" w:eastAsia="Calibri Light" w:hAnsi="Times New Roman" w:cs="Times New Roman"/>
        </w:rPr>
        <w:t>informe</w:t>
      </w:r>
      <w:proofErr w:type="spellEnd"/>
      <w:r>
        <w:rPr>
          <w:rFonts w:ascii="Times New Roman" w:eastAsia="Calibri Light" w:hAnsi="Times New Roman" w:cs="Times New Roman"/>
        </w:rPr>
        <w:t xml:space="preserve"> in real time. When there is a new </w:t>
      </w:r>
      <w:proofErr w:type="spellStart"/>
      <w:r>
        <w:rPr>
          <w:rFonts w:ascii="Times New Roman" w:eastAsia="Calibri Light" w:hAnsi="Times New Roman" w:cs="Times New Roman"/>
        </w:rPr>
        <w:t>programme</w:t>
      </w:r>
      <w:proofErr w:type="spellEnd"/>
      <w:r>
        <w:rPr>
          <w:rFonts w:ascii="Times New Roman" w:eastAsia="Calibri Light" w:hAnsi="Times New Roman" w:cs="Times New Roman"/>
        </w:rPr>
        <w:t xml:space="preserve"> the system will notify them.</w:t>
      </w:r>
    </w:p>
    <w:p w14:paraId="7D7FFBC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559B8E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19B0F2E"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3C5CB9E3" w:rsidR="0040475F" w:rsidRPr="00BA3177" w:rsidRDefault="00BA3177" w:rsidP="00184A11">
      <w:pPr>
        <w:keepNext/>
        <w:keepLines/>
        <w:spacing w:before="400" w:after="40" w:line="36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r w:rsidR="0022548C">
        <w:rPr>
          <w:rFonts w:ascii="Times New Roman" w:eastAsia="Calibri Light" w:hAnsi="Times New Roman" w:cs="Times New Roman"/>
        </w:rPr>
        <w:t>church,</w:t>
      </w:r>
      <w:r>
        <w:rPr>
          <w:rFonts w:ascii="Times New Roman" w:eastAsia="Calibri Light" w:hAnsi="Times New Roman" w:cs="Times New Roman"/>
        </w:rPr>
        <w:t xml:space="preserve"> and resources news feedback within users and administration of the restoration church. And we call people also to join our community</w:t>
      </w:r>
      <w:r w:rsidR="0022548C">
        <w:rPr>
          <w:rFonts w:ascii="Times New Roman" w:eastAsia="Calibri Light" w:hAnsi="Times New Roman" w:cs="Times New Roman"/>
        </w:rPr>
        <w:t xml:space="preserve"> (platform)</w:t>
      </w:r>
      <w:r>
        <w:rPr>
          <w:rFonts w:ascii="Times New Roman" w:eastAsia="Calibri Light" w:hAnsi="Times New Roman" w:cs="Times New Roman"/>
        </w:rPr>
        <w:t xml:space="preserve"> by </w:t>
      </w:r>
      <w:r w:rsidR="0022548C">
        <w:rPr>
          <w:rFonts w:ascii="Times New Roman" w:eastAsia="Calibri Light" w:hAnsi="Times New Roman" w:cs="Times New Roman"/>
        </w:rPr>
        <w:t>sign in</w:t>
      </w:r>
      <w:r>
        <w:rPr>
          <w:rFonts w:ascii="Times New Roman" w:eastAsia="Calibri Light" w:hAnsi="Times New Roman" w:cs="Times New Roman"/>
        </w:rPr>
        <w:t xml:space="preserve"> or signup. The form above </w:t>
      </w:r>
      <w:r w:rsidR="0022548C">
        <w:rPr>
          <w:rFonts w:ascii="Times New Roman" w:eastAsia="Calibri Light" w:hAnsi="Times New Roman" w:cs="Times New Roman"/>
        </w:rPr>
        <w:t>the</w:t>
      </w:r>
      <w:r>
        <w:rPr>
          <w:rFonts w:ascii="Times New Roman" w:eastAsia="Calibri Light" w:hAnsi="Times New Roman" w:cs="Times New Roman"/>
        </w:rPr>
        <w:t xml:space="preserve"> top right is to send the request to the database.</w:t>
      </w:r>
    </w:p>
    <w:p w14:paraId="6B907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FC69CC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184A11">
      <w:pPr>
        <w:keepNext/>
        <w:keepLines/>
        <w:spacing w:before="400" w:after="40" w:line="36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w:t>
      </w:r>
      <w:proofErr w:type="gramStart"/>
      <w:r>
        <w:rPr>
          <w:rFonts w:ascii="Times New Roman" w:eastAsia="Calibri Light" w:hAnsi="Times New Roman" w:cs="Times New Roman"/>
        </w:rPr>
        <w:t xml:space="preserve">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his</w:t>
      </w:r>
      <w:proofErr w:type="gramEnd"/>
      <w:r w:rsidR="00E33220">
        <w:rPr>
          <w:rFonts w:ascii="Times New Roman" w:eastAsia="Calibri Light" w:hAnsi="Times New Roman" w:cs="Times New Roman"/>
        </w:rPr>
        <w:t xml:space="preserve">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6806583A"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01DFA41C" w:rsidR="0040475F" w:rsidRPr="004D70B5" w:rsidRDefault="004D70B5"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r w:rsidR="00313697">
        <w:rPr>
          <w:rFonts w:ascii="Times New Roman" w:eastAsia="Calibri Light" w:hAnsi="Times New Roman" w:cs="Times New Roman"/>
        </w:rPr>
        <w:t>allows</w:t>
      </w:r>
      <w:r>
        <w:rPr>
          <w:rFonts w:ascii="Times New Roman" w:eastAsia="Calibri Light" w:hAnsi="Times New Roman" w:cs="Times New Roman"/>
        </w:rPr>
        <w:t xml:space="preserve"> us to identify user when we get request or bad message, information </w:t>
      </w:r>
      <w:r w:rsidR="00313697">
        <w:rPr>
          <w:rFonts w:ascii="Times New Roman" w:eastAsia="Calibri Light" w:hAnsi="Times New Roman" w:cs="Times New Roman"/>
        </w:rPr>
        <w:t>etc.</w:t>
      </w:r>
      <w:r>
        <w:rPr>
          <w:rFonts w:ascii="Times New Roman" w:eastAsia="Calibri Light" w:hAnsi="Times New Roman" w:cs="Times New Roman"/>
        </w:rPr>
        <w:t>…</w:t>
      </w:r>
    </w:p>
    <w:p w14:paraId="2B6BB40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DE6F7D7" w14:textId="77777777" w:rsidR="0040475F" w:rsidRPr="00A161E0"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60EA798D" w:rsidR="0040475F" w:rsidRPr="00A161E0" w:rsidRDefault="00A161E0" w:rsidP="00184A11">
      <w:pPr>
        <w:keepNext/>
        <w:keepLines/>
        <w:spacing w:before="400" w:after="40" w:line="36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r w:rsidR="00313697">
        <w:rPr>
          <w:rFonts w:ascii="Times New Roman" w:eastAsia="Calibri Light" w:hAnsi="Times New Roman" w:cs="Times New Roman"/>
        </w:rPr>
        <w:t>JavaScript</w:t>
      </w:r>
      <w:r>
        <w:rPr>
          <w:rFonts w:ascii="Times New Roman" w:eastAsia="Calibri Light" w:hAnsi="Times New Roman" w:cs="Times New Roman"/>
        </w:rPr>
        <w:t xml:space="preserve">. The </w:t>
      </w:r>
      <w:r w:rsidR="00313697">
        <w:rPr>
          <w:rFonts w:ascii="Times New Roman" w:eastAsia="Calibri Light" w:hAnsi="Times New Roman" w:cs="Times New Roman"/>
        </w:rPr>
        <w:t>local storage</w:t>
      </w:r>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00156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1430E41"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4BA8249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C914513"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6F6CA81"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4C3A29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33EEA1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A68F9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proofErr w:type="gramStart"/>
      <w:r>
        <w:rPr>
          <w:rFonts w:ascii="Times New Roman" w:eastAsia="Calibri Light" w:hAnsi="Times New Roman" w:cs="Times New Roman"/>
          <w:bCs/>
          <w:sz w:val="24"/>
          <w:szCs w:val="16"/>
        </w:rPr>
        <w:t>show</w:t>
      </w:r>
      <w:proofErr w:type="gramEnd"/>
      <w:r>
        <w:rPr>
          <w:rFonts w:ascii="Times New Roman" w:eastAsia="Calibri Light" w:hAnsi="Times New Roman" w:cs="Times New Roman"/>
          <w:bCs/>
          <w:sz w:val="24"/>
          <w:szCs w:val="16"/>
        </w:rPr>
        <w:t xml:space="preserve">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61CEBD"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5">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184A11">
      <w:pPr>
        <w:keepNext/>
        <w:keepLines/>
        <w:spacing w:before="400" w:after="40" w:line="360" w:lineRule="auto"/>
        <w:rPr>
          <w:rFonts w:ascii="Times New Roman" w:eastAsia="Calibri Light" w:hAnsi="Times New Roman" w:cs="Times New Roman"/>
          <w:bCs/>
          <w:sz w:val="24"/>
          <w:szCs w:val="16"/>
        </w:rPr>
      </w:pPr>
      <w:proofErr w:type="spellStart"/>
      <w:r>
        <w:rPr>
          <w:rFonts w:ascii="Times New Roman" w:eastAsia="Calibri Light" w:hAnsi="Times New Roman" w:cs="Times New Roman"/>
          <w:bCs/>
          <w:sz w:val="24"/>
          <w:szCs w:val="16"/>
        </w:rPr>
        <w:t>Every one</w:t>
      </w:r>
      <w:proofErr w:type="spellEnd"/>
      <w:r>
        <w:rPr>
          <w:rFonts w:ascii="Times New Roman" w:eastAsia="Calibri Light" w:hAnsi="Times New Roman" w:cs="Times New Roman"/>
          <w:bCs/>
          <w:sz w:val="24"/>
          <w:szCs w:val="16"/>
        </w:rPr>
        <w:t xml:space="preserve"> can make mistake, reason why we tried to create this part. Where </w:t>
      </w:r>
      <w:proofErr w:type="gramStart"/>
      <w:r>
        <w:rPr>
          <w:rFonts w:ascii="Times New Roman" w:eastAsia="Calibri Light" w:hAnsi="Times New Roman" w:cs="Times New Roman"/>
          <w:bCs/>
          <w:sz w:val="24"/>
          <w:szCs w:val="16"/>
        </w:rPr>
        <w:t>an</w:t>
      </w:r>
      <w:proofErr w:type="gramEnd"/>
      <w:r>
        <w:rPr>
          <w:rFonts w:ascii="Times New Roman" w:eastAsia="Calibri Light" w:hAnsi="Times New Roman" w:cs="Times New Roman"/>
          <w:bCs/>
          <w:sz w:val="24"/>
          <w:szCs w:val="16"/>
        </w:rPr>
        <w:t xml:space="preserve"> user can change his or her username, and others information for his/her account. </w:t>
      </w:r>
    </w:p>
    <w:p w14:paraId="186F2F50"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7C76C23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6">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7CA097D" w14:textId="13FE2900"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7">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1195043"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328E92A"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4385CD6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F256D0F"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59D5E2B1"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D667F1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60264036"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67A53ED"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DF26BB0"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281A0872"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9C2B829"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E1FBFF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1FFDF62B"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444312D"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0E3F88BC"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313E348" w14:textId="771F7E5C"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1 CONCLUSION</w:t>
      </w:r>
    </w:p>
    <w:p w14:paraId="5D0333B8"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184A11">
      <w:pPr>
        <w:spacing w:before="24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3. FUTURE WORK</w:t>
      </w:r>
    </w:p>
    <w:p w14:paraId="7726C762" w14:textId="173E0F7B" w:rsidR="000D6FB9" w:rsidRDefault="000D6FB9" w:rsidP="00184A11">
      <w:pPr>
        <w:keepNext/>
        <w:keepLines/>
        <w:spacing w:before="400" w:after="40" w:line="360" w:lineRule="auto"/>
        <w:rPr>
          <w:rFonts w:ascii="Times New Roman" w:eastAsia="Times New Roman" w:hAnsi="Times New Roman" w:cs="Times New Roman"/>
          <w:b/>
          <w:sz w:val="28"/>
        </w:rPr>
      </w:pPr>
    </w:p>
    <w:p w14:paraId="42E4B2C2" w14:textId="5AAA847B" w:rsidR="00CA0E3B" w:rsidRDefault="00CA0E3B" w:rsidP="00184A11">
      <w:pPr>
        <w:keepNext/>
        <w:keepLines/>
        <w:spacing w:before="400" w:after="40" w:line="360" w:lineRule="auto"/>
        <w:rPr>
          <w:rFonts w:ascii="Times New Roman" w:eastAsia="Times New Roman" w:hAnsi="Times New Roman" w:cs="Times New Roman"/>
          <w:b/>
          <w:sz w:val="28"/>
        </w:rPr>
      </w:pPr>
    </w:p>
    <w:p w14:paraId="5AA951E0" w14:textId="2CB6ED7F" w:rsidR="00CA0E3B" w:rsidRDefault="00CA0E3B" w:rsidP="00184A11">
      <w:pPr>
        <w:keepNext/>
        <w:keepLines/>
        <w:spacing w:before="400" w:after="40" w:line="360" w:lineRule="auto"/>
        <w:rPr>
          <w:rFonts w:ascii="Times New Roman" w:eastAsia="Times New Roman" w:hAnsi="Times New Roman" w:cs="Times New Roman"/>
          <w:b/>
          <w:sz w:val="28"/>
        </w:rPr>
      </w:pPr>
    </w:p>
    <w:p w14:paraId="00C1E2EE" w14:textId="292B6402" w:rsidR="00CA0E3B" w:rsidRDefault="00CA0E3B" w:rsidP="00184A11">
      <w:pPr>
        <w:keepNext/>
        <w:keepLines/>
        <w:spacing w:before="400" w:after="40" w:line="360" w:lineRule="auto"/>
        <w:rPr>
          <w:rFonts w:ascii="Times New Roman" w:eastAsia="Times New Roman" w:hAnsi="Times New Roman" w:cs="Times New Roman"/>
          <w:b/>
          <w:sz w:val="28"/>
        </w:rPr>
      </w:pPr>
    </w:p>
    <w:p w14:paraId="00A86644" w14:textId="5767ECE5" w:rsidR="00CA0E3B" w:rsidRDefault="00CA0E3B" w:rsidP="00184A11">
      <w:pPr>
        <w:keepNext/>
        <w:keepLines/>
        <w:spacing w:before="400" w:after="40" w:line="360" w:lineRule="auto"/>
        <w:rPr>
          <w:rFonts w:ascii="Times New Roman" w:eastAsia="Times New Roman" w:hAnsi="Times New Roman" w:cs="Times New Roman"/>
          <w:b/>
          <w:sz w:val="28"/>
        </w:rPr>
      </w:pPr>
    </w:p>
    <w:p w14:paraId="48F7F980" w14:textId="6C2B8B33" w:rsidR="00CA0E3B" w:rsidRDefault="00CA0E3B" w:rsidP="00184A11">
      <w:pPr>
        <w:keepNext/>
        <w:keepLines/>
        <w:spacing w:before="400" w:after="40" w:line="360" w:lineRule="auto"/>
        <w:rPr>
          <w:rFonts w:ascii="Times New Roman" w:eastAsia="Times New Roman" w:hAnsi="Times New Roman" w:cs="Times New Roman"/>
          <w:b/>
          <w:sz w:val="28"/>
        </w:rPr>
      </w:pPr>
    </w:p>
    <w:p w14:paraId="5D880C5A" w14:textId="474EB708" w:rsidR="00CA0E3B" w:rsidRDefault="00CA0E3B" w:rsidP="00184A11">
      <w:pPr>
        <w:keepNext/>
        <w:keepLines/>
        <w:spacing w:before="400" w:after="40" w:line="360" w:lineRule="auto"/>
        <w:rPr>
          <w:rFonts w:ascii="Times New Roman" w:eastAsia="Times New Roman" w:hAnsi="Times New Roman" w:cs="Times New Roman"/>
          <w:b/>
          <w:sz w:val="28"/>
        </w:rPr>
      </w:pPr>
    </w:p>
    <w:p w14:paraId="31D07BAF" w14:textId="2625B0E2" w:rsidR="00CA0E3B" w:rsidRDefault="00CA0E3B" w:rsidP="00184A11">
      <w:pPr>
        <w:keepNext/>
        <w:keepLines/>
        <w:spacing w:before="400" w:after="40" w:line="360" w:lineRule="auto"/>
        <w:rPr>
          <w:rFonts w:ascii="Times New Roman" w:eastAsia="Times New Roman" w:hAnsi="Times New Roman" w:cs="Times New Roman"/>
          <w:b/>
          <w:sz w:val="28"/>
        </w:rPr>
      </w:pPr>
    </w:p>
    <w:p w14:paraId="0EFF8C72" w14:textId="7CBBA9AF" w:rsidR="00CA0E3B" w:rsidRDefault="00CA0E3B" w:rsidP="00184A11">
      <w:pPr>
        <w:keepNext/>
        <w:keepLines/>
        <w:spacing w:before="400" w:after="40" w:line="360" w:lineRule="auto"/>
        <w:rPr>
          <w:rFonts w:ascii="Times New Roman" w:eastAsia="Times New Roman" w:hAnsi="Times New Roman" w:cs="Times New Roman"/>
          <w:b/>
          <w:sz w:val="28"/>
        </w:rPr>
      </w:pPr>
    </w:p>
    <w:p w14:paraId="46698839" w14:textId="48ABB8C8" w:rsidR="00CA0E3B" w:rsidRDefault="00BA3D55" w:rsidP="00184A11">
      <w:pPr>
        <w:keepNext/>
        <w:keepLines/>
        <w:spacing w:before="400" w:after="4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9AF60C5" w14:textId="6820543C" w:rsidR="00CA0E3B" w:rsidRDefault="00CA0E3B" w:rsidP="00184A11">
      <w:pPr>
        <w:keepNext/>
        <w:keepLines/>
        <w:spacing w:before="400" w:after="40" w:line="360" w:lineRule="auto"/>
        <w:rPr>
          <w:rFonts w:ascii="Times New Roman" w:eastAsia="Times New Roman" w:hAnsi="Times New Roman" w:cs="Times New Roman"/>
          <w:b/>
          <w:sz w:val="28"/>
        </w:rPr>
      </w:pPr>
    </w:p>
    <w:p w14:paraId="3B4C6680" w14:textId="77777777" w:rsidR="00CA0E3B" w:rsidRPr="009B6BD1" w:rsidRDefault="00CA0E3B" w:rsidP="00184A11">
      <w:pPr>
        <w:keepNext/>
        <w:keepLines/>
        <w:spacing w:before="400" w:after="40" w:line="360" w:lineRule="auto"/>
        <w:rPr>
          <w:rFonts w:ascii="Times New Roman" w:eastAsia="Times New Roman" w:hAnsi="Times New Roman" w:cs="Times New Roman"/>
          <w:b/>
          <w:sz w:val="28"/>
        </w:rPr>
      </w:pPr>
    </w:p>
    <w:sectPr w:rsidR="00CA0E3B"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A801D" w14:textId="77777777" w:rsidR="00AE79C9" w:rsidRDefault="00AE79C9" w:rsidP="00513A41">
      <w:pPr>
        <w:spacing w:after="0" w:line="240" w:lineRule="auto"/>
      </w:pPr>
      <w:r>
        <w:separator/>
      </w:r>
    </w:p>
  </w:endnote>
  <w:endnote w:type="continuationSeparator" w:id="0">
    <w:p w14:paraId="138297EA" w14:textId="77777777" w:rsidR="00AE79C9" w:rsidRDefault="00AE79C9"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5C71D" w14:textId="77777777" w:rsidR="00AE79C9" w:rsidRDefault="00AE79C9" w:rsidP="00513A41">
      <w:pPr>
        <w:spacing w:after="0" w:line="240" w:lineRule="auto"/>
      </w:pPr>
      <w:r>
        <w:separator/>
      </w:r>
    </w:p>
  </w:footnote>
  <w:footnote w:type="continuationSeparator" w:id="0">
    <w:p w14:paraId="373E0446" w14:textId="77777777" w:rsidR="00AE79C9" w:rsidRDefault="00AE79C9"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0"/>
  </w:num>
  <w:num w:numId="4">
    <w:abstractNumId w:val="27"/>
  </w:num>
  <w:num w:numId="5">
    <w:abstractNumId w:val="12"/>
  </w:num>
  <w:num w:numId="6">
    <w:abstractNumId w:val="28"/>
  </w:num>
  <w:num w:numId="7">
    <w:abstractNumId w:val="11"/>
  </w:num>
  <w:num w:numId="8">
    <w:abstractNumId w:val="14"/>
  </w:num>
  <w:num w:numId="9">
    <w:abstractNumId w:val="6"/>
  </w:num>
  <w:num w:numId="10">
    <w:abstractNumId w:val="15"/>
  </w:num>
  <w:num w:numId="11">
    <w:abstractNumId w:val="7"/>
  </w:num>
  <w:num w:numId="12">
    <w:abstractNumId w:val="4"/>
  </w:num>
  <w:num w:numId="13">
    <w:abstractNumId w:val="16"/>
  </w:num>
  <w:num w:numId="14">
    <w:abstractNumId w:val="24"/>
  </w:num>
  <w:num w:numId="15">
    <w:abstractNumId w:val="21"/>
  </w:num>
  <w:num w:numId="16">
    <w:abstractNumId w:val="5"/>
  </w:num>
  <w:num w:numId="17">
    <w:abstractNumId w:val="18"/>
  </w:num>
  <w:num w:numId="18">
    <w:abstractNumId w:val="19"/>
  </w:num>
  <w:num w:numId="19">
    <w:abstractNumId w:val="2"/>
  </w:num>
  <w:num w:numId="20">
    <w:abstractNumId w:val="23"/>
  </w:num>
  <w:num w:numId="21">
    <w:abstractNumId w:val="9"/>
  </w:num>
  <w:num w:numId="22">
    <w:abstractNumId w:val="22"/>
  </w:num>
  <w:num w:numId="23">
    <w:abstractNumId w:val="8"/>
  </w:num>
  <w:num w:numId="24">
    <w:abstractNumId w:val="17"/>
  </w:num>
  <w:num w:numId="25">
    <w:abstractNumId w:val="0"/>
  </w:num>
  <w:num w:numId="26">
    <w:abstractNumId w:val="25"/>
  </w:num>
  <w:num w:numId="27">
    <w:abstractNumId w:val="3"/>
  </w:num>
  <w:num w:numId="28">
    <w:abstractNumId w:val="1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1341D"/>
    <w:rsid w:val="00021460"/>
    <w:rsid w:val="00031EB2"/>
    <w:rsid w:val="00040309"/>
    <w:rsid w:val="0004373E"/>
    <w:rsid w:val="00056D37"/>
    <w:rsid w:val="000612DC"/>
    <w:rsid w:val="0006381F"/>
    <w:rsid w:val="00064D2E"/>
    <w:rsid w:val="000719E3"/>
    <w:rsid w:val="00072801"/>
    <w:rsid w:val="0009598E"/>
    <w:rsid w:val="000A746B"/>
    <w:rsid w:val="000B4004"/>
    <w:rsid w:val="000B7D6B"/>
    <w:rsid w:val="000C1D71"/>
    <w:rsid w:val="000C2A38"/>
    <w:rsid w:val="000D6FB9"/>
    <w:rsid w:val="000D7D0C"/>
    <w:rsid w:val="000E5C93"/>
    <w:rsid w:val="000F00D6"/>
    <w:rsid w:val="000F239E"/>
    <w:rsid w:val="000F2552"/>
    <w:rsid w:val="000F3A7E"/>
    <w:rsid w:val="001004F8"/>
    <w:rsid w:val="001029CA"/>
    <w:rsid w:val="00103C50"/>
    <w:rsid w:val="0011176C"/>
    <w:rsid w:val="00115E84"/>
    <w:rsid w:val="00115EAC"/>
    <w:rsid w:val="00120E76"/>
    <w:rsid w:val="00132B0C"/>
    <w:rsid w:val="00135067"/>
    <w:rsid w:val="0014724D"/>
    <w:rsid w:val="00167CE4"/>
    <w:rsid w:val="0017115C"/>
    <w:rsid w:val="0018281A"/>
    <w:rsid w:val="001828A1"/>
    <w:rsid w:val="00184A11"/>
    <w:rsid w:val="00186828"/>
    <w:rsid w:val="0019708D"/>
    <w:rsid w:val="001A5B13"/>
    <w:rsid w:val="001B1016"/>
    <w:rsid w:val="001C1D32"/>
    <w:rsid w:val="001D3F38"/>
    <w:rsid w:val="001E1E35"/>
    <w:rsid w:val="001E32D3"/>
    <w:rsid w:val="001E4D7A"/>
    <w:rsid w:val="001F2361"/>
    <w:rsid w:val="001F7805"/>
    <w:rsid w:val="001F7A1C"/>
    <w:rsid w:val="00201BE4"/>
    <w:rsid w:val="00201F3B"/>
    <w:rsid w:val="00202C97"/>
    <w:rsid w:val="0020517F"/>
    <w:rsid w:val="00205933"/>
    <w:rsid w:val="00221D8C"/>
    <w:rsid w:val="0022548C"/>
    <w:rsid w:val="00240889"/>
    <w:rsid w:val="0026217C"/>
    <w:rsid w:val="002641BB"/>
    <w:rsid w:val="00271607"/>
    <w:rsid w:val="002A0654"/>
    <w:rsid w:val="002A6669"/>
    <w:rsid w:val="002B5D1A"/>
    <w:rsid w:val="002B6914"/>
    <w:rsid w:val="002C4DA5"/>
    <w:rsid w:val="002C7C7B"/>
    <w:rsid w:val="002D1CFC"/>
    <w:rsid w:val="003007C9"/>
    <w:rsid w:val="003050F0"/>
    <w:rsid w:val="00313697"/>
    <w:rsid w:val="0031372C"/>
    <w:rsid w:val="00316139"/>
    <w:rsid w:val="00324115"/>
    <w:rsid w:val="00354C5F"/>
    <w:rsid w:val="003606D4"/>
    <w:rsid w:val="003608B7"/>
    <w:rsid w:val="00371493"/>
    <w:rsid w:val="00374C8C"/>
    <w:rsid w:val="00374F62"/>
    <w:rsid w:val="003960C9"/>
    <w:rsid w:val="003B16FD"/>
    <w:rsid w:val="003B4EC0"/>
    <w:rsid w:val="003B5A48"/>
    <w:rsid w:val="003C42D9"/>
    <w:rsid w:val="003E0C6E"/>
    <w:rsid w:val="003E708E"/>
    <w:rsid w:val="003F4922"/>
    <w:rsid w:val="003F6A01"/>
    <w:rsid w:val="004034AF"/>
    <w:rsid w:val="0040475F"/>
    <w:rsid w:val="00420508"/>
    <w:rsid w:val="00427969"/>
    <w:rsid w:val="004366AD"/>
    <w:rsid w:val="004463DE"/>
    <w:rsid w:val="00461928"/>
    <w:rsid w:val="0046581C"/>
    <w:rsid w:val="004724FA"/>
    <w:rsid w:val="0048382E"/>
    <w:rsid w:val="004A2DDA"/>
    <w:rsid w:val="004A36CA"/>
    <w:rsid w:val="004B3630"/>
    <w:rsid w:val="004C18ED"/>
    <w:rsid w:val="004C2B3E"/>
    <w:rsid w:val="004D70B5"/>
    <w:rsid w:val="00501B86"/>
    <w:rsid w:val="00503D9A"/>
    <w:rsid w:val="00512FC8"/>
    <w:rsid w:val="00513A41"/>
    <w:rsid w:val="00522EEB"/>
    <w:rsid w:val="005319D3"/>
    <w:rsid w:val="00560FD4"/>
    <w:rsid w:val="00570BAC"/>
    <w:rsid w:val="00587603"/>
    <w:rsid w:val="005943AB"/>
    <w:rsid w:val="005A4BDD"/>
    <w:rsid w:val="005C0B6F"/>
    <w:rsid w:val="005C403C"/>
    <w:rsid w:val="005D087F"/>
    <w:rsid w:val="005E6696"/>
    <w:rsid w:val="00605871"/>
    <w:rsid w:val="00613FB8"/>
    <w:rsid w:val="00632CF9"/>
    <w:rsid w:val="00641F3D"/>
    <w:rsid w:val="0065015B"/>
    <w:rsid w:val="00655088"/>
    <w:rsid w:val="006576A0"/>
    <w:rsid w:val="00663529"/>
    <w:rsid w:val="00665CBD"/>
    <w:rsid w:val="006914E9"/>
    <w:rsid w:val="006922A0"/>
    <w:rsid w:val="0069554B"/>
    <w:rsid w:val="006A201C"/>
    <w:rsid w:val="006A68DD"/>
    <w:rsid w:val="006D53C9"/>
    <w:rsid w:val="006F37E8"/>
    <w:rsid w:val="006F40B7"/>
    <w:rsid w:val="006F5280"/>
    <w:rsid w:val="00721686"/>
    <w:rsid w:val="00725964"/>
    <w:rsid w:val="007265C0"/>
    <w:rsid w:val="00731264"/>
    <w:rsid w:val="00754E84"/>
    <w:rsid w:val="007735FC"/>
    <w:rsid w:val="007777CF"/>
    <w:rsid w:val="00787970"/>
    <w:rsid w:val="007A24E3"/>
    <w:rsid w:val="007A4350"/>
    <w:rsid w:val="007C51AC"/>
    <w:rsid w:val="007E03CE"/>
    <w:rsid w:val="007E10FA"/>
    <w:rsid w:val="007F3345"/>
    <w:rsid w:val="0080094C"/>
    <w:rsid w:val="00812297"/>
    <w:rsid w:val="00825F4A"/>
    <w:rsid w:val="00826A2F"/>
    <w:rsid w:val="00834851"/>
    <w:rsid w:val="00844B65"/>
    <w:rsid w:val="00857037"/>
    <w:rsid w:val="008729DB"/>
    <w:rsid w:val="00873CA1"/>
    <w:rsid w:val="00874FD6"/>
    <w:rsid w:val="00880962"/>
    <w:rsid w:val="008938DF"/>
    <w:rsid w:val="008A0004"/>
    <w:rsid w:val="008B5F38"/>
    <w:rsid w:val="008C24B3"/>
    <w:rsid w:val="008C7332"/>
    <w:rsid w:val="008E0BC2"/>
    <w:rsid w:val="008E0BF8"/>
    <w:rsid w:val="008E2182"/>
    <w:rsid w:val="00901EFD"/>
    <w:rsid w:val="009224CC"/>
    <w:rsid w:val="009523B4"/>
    <w:rsid w:val="00970C3A"/>
    <w:rsid w:val="0097644C"/>
    <w:rsid w:val="009856CB"/>
    <w:rsid w:val="00986C05"/>
    <w:rsid w:val="009A5974"/>
    <w:rsid w:val="009A7788"/>
    <w:rsid w:val="009A7BDA"/>
    <w:rsid w:val="009B0222"/>
    <w:rsid w:val="009B6BD1"/>
    <w:rsid w:val="009C135D"/>
    <w:rsid w:val="009D7D39"/>
    <w:rsid w:val="009E0337"/>
    <w:rsid w:val="009E4163"/>
    <w:rsid w:val="009F0CDC"/>
    <w:rsid w:val="00A06ECB"/>
    <w:rsid w:val="00A14C52"/>
    <w:rsid w:val="00A161E0"/>
    <w:rsid w:val="00A6307A"/>
    <w:rsid w:val="00A65C23"/>
    <w:rsid w:val="00A71726"/>
    <w:rsid w:val="00A75A79"/>
    <w:rsid w:val="00A94094"/>
    <w:rsid w:val="00AA391D"/>
    <w:rsid w:val="00AE77D0"/>
    <w:rsid w:val="00AE79C9"/>
    <w:rsid w:val="00AF08AE"/>
    <w:rsid w:val="00B145DB"/>
    <w:rsid w:val="00B24B0F"/>
    <w:rsid w:val="00B25917"/>
    <w:rsid w:val="00B26034"/>
    <w:rsid w:val="00B26194"/>
    <w:rsid w:val="00B2762B"/>
    <w:rsid w:val="00B35E46"/>
    <w:rsid w:val="00B51D92"/>
    <w:rsid w:val="00B550A2"/>
    <w:rsid w:val="00B55C0F"/>
    <w:rsid w:val="00B57D7D"/>
    <w:rsid w:val="00B61948"/>
    <w:rsid w:val="00B6426E"/>
    <w:rsid w:val="00B82754"/>
    <w:rsid w:val="00B84744"/>
    <w:rsid w:val="00B87062"/>
    <w:rsid w:val="00BA3177"/>
    <w:rsid w:val="00BA3D55"/>
    <w:rsid w:val="00BC3D04"/>
    <w:rsid w:val="00BD05F9"/>
    <w:rsid w:val="00BE1BCD"/>
    <w:rsid w:val="00BE2887"/>
    <w:rsid w:val="00BF26D1"/>
    <w:rsid w:val="00BF52FC"/>
    <w:rsid w:val="00C07734"/>
    <w:rsid w:val="00C161CC"/>
    <w:rsid w:val="00C23163"/>
    <w:rsid w:val="00C31D0E"/>
    <w:rsid w:val="00C33815"/>
    <w:rsid w:val="00C466A7"/>
    <w:rsid w:val="00C65A0A"/>
    <w:rsid w:val="00C8273E"/>
    <w:rsid w:val="00C85294"/>
    <w:rsid w:val="00C93721"/>
    <w:rsid w:val="00CA032B"/>
    <w:rsid w:val="00CA0E3B"/>
    <w:rsid w:val="00CB4CE5"/>
    <w:rsid w:val="00CC29DD"/>
    <w:rsid w:val="00CC4DB6"/>
    <w:rsid w:val="00CC4EA5"/>
    <w:rsid w:val="00CD12CD"/>
    <w:rsid w:val="00CF4D98"/>
    <w:rsid w:val="00D04C3F"/>
    <w:rsid w:val="00D16873"/>
    <w:rsid w:val="00D32075"/>
    <w:rsid w:val="00D37029"/>
    <w:rsid w:val="00D44C8D"/>
    <w:rsid w:val="00D73538"/>
    <w:rsid w:val="00D81C0E"/>
    <w:rsid w:val="00DA0F01"/>
    <w:rsid w:val="00DA1CBF"/>
    <w:rsid w:val="00DA27AE"/>
    <w:rsid w:val="00DE6F7B"/>
    <w:rsid w:val="00DF03D2"/>
    <w:rsid w:val="00E1044A"/>
    <w:rsid w:val="00E33220"/>
    <w:rsid w:val="00E34185"/>
    <w:rsid w:val="00E50D11"/>
    <w:rsid w:val="00E53B5F"/>
    <w:rsid w:val="00E6017A"/>
    <w:rsid w:val="00E77621"/>
    <w:rsid w:val="00E965DC"/>
    <w:rsid w:val="00EA3EDB"/>
    <w:rsid w:val="00EA5673"/>
    <w:rsid w:val="00EA751E"/>
    <w:rsid w:val="00EB6939"/>
    <w:rsid w:val="00ED43CC"/>
    <w:rsid w:val="00EE1BB1"/>
    <w:rsid w:val="00EF6DEA"/>
    <w:rsid w:val="00F3469D"/>
    <w:rsid w:val="00F376D2"/>
    <w:rsid w:val="00F46620"/>
    <w:rsid w:val="00F56A87"/>
    <w:rsid w:val="00F643F9"/>
    <w:rsid w:val="00F672EF"/>
    <w:rsid w:val="00F86242"/>
    <w:rsid w:val="00F91311"/>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image" Target="media/image11.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nobledesktop.com/blog/what-is-git-and-why-should-you-use-it" TargetMode="External"/><Relationship Id="rId69" Type="http://schemas.openxmlformats.org/officeDocument/2006/relationships/image" Target="media/image13.png"/><Relationship Id="rId77" Type="http://schemas.openxmlformats.org/officeDocument/2006/relationships/oleObject" Target="embeddings/oleObject2.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hyperlink" Target="https://www.nobledesktop.com/blog/what-is-git-and-why-should-you-use-i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jpeg"/><Relationship Id="rId75" Type="http://schemas.openxmlformats.org/officeDocument/2006/relationships/image" Target="media/image19.JP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hyperlink" Target="https://www.sourcetreeapp.co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39"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59</Pages>
  <Words>6923</Words>
  <Characters>394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127</cp:revision>
  <dcterms:created xsi:type="dcterms:W3CDTF">2020-11-10T12:04:00Z</dcterms:created>
  <dcterms:modified xsi:type="dcterms:W3CDTF">2021-01-02T13:26:00Z</dcterms:modified>
</cp:coreProperties>
</file>